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EBA4" w14:textId="200197CE" w:rsidR="00672B91" w:rsidRPr="009572E0" w:rsidRDefault="00411BD2" w:rsidP="00672B91">
      <w:r w:rsidRPr="009572E0">
        <w:rPr>
          <w:rFonts w:hint="eastAsia"/>
        </w:rPr>
        <w:t>別紙</w:t>
      </w:r>
      <w:r w:rsidR="00442F8A">
        <w:rPr>
          <w:rFonts w:hint="eastAsia"/>
        </w:rPr>
        <w:t xml:space="preserve">　</w:t>
      </w:r>
      <w:r w:rsidRPr="009572E0">
        <w:rPr>
          <w:rFonts w:hint="eastAsia"/>
        </w:rPr>
        <w:t>志願書（</w:t>
      </w:r>
      <w:r w:rsidR="00624011">
        <w:rPr>
          <w:rFonts w:hint="eastAsia"/>
        </w:rPr>
        <w:t>令和</w:t>
      </w:r>
      <w:r w:rsidR="0096540C">
        <w:rPr>
          <w:rFonts w:hint="eastAsia"/>
        </w:rPr>
        <w:t>６</w:t>
      </w:r>
      <w:r w:rsidR="00624011">
        <w:rPr>
          <w:rFonts w:hint="eastAsia"/>
        </w:rPr>
        <w:t>年</w:t>
      </w:r>
      <w:r w:rsidR="00E01473">
        <w:rPr>
          <w:rFonts w:hint="eastAsia"/>
        </w:rPr>
        <w:t>度</w:t>
      </w:r>
      <w:r w:rsidRPr="009572E0">
        <w:rPr>
          <w:rFonts w:hint="eastAsia"/>
        </w:rPr>
        <w:t xml:space="preserve"> </w:t>
      </w:r>
      <w:r w:rsidR="000D7AF2">
        <w:rPr>
          <w:rFonts w:hint="eastAsia"/>
        </w:rPr>
        <w:t>山梨大学</w:t>
      </w:r>
      <w:r w:rsidRPr="009572E0">
        <w:rPr>
          <w:rFonts w:hint="eastAsia"/>
        </w:rPr>
        <w:t>ワイン・フロンティアリーダー養成プログラム</w:t>
      </w:r>
      <w:r w:rsidR="00672B91" w:rsidRPr="009572E0">
        <w:rPr>
          <w:rFonts w:hint="eastAsia"/>
        </w:rPr>
        <w:t>）</w:t>
      </w:r>
    </w:p>
    <w:p w14:paraId="2556E3A6" w14:textId="696E62CD" w:rsidR="00672B91" w:rsidRPr="00496851" w:rsidRDefault="00624011" w:rsidP="00411BD2">
      <w:pPr>
        <w:spacing w:line="480" w:lineRule="exact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令和</w:t>
      </w:r>
      <w:r w:rsidR="0096540C">
        <w:rPr>
          <w:rFonts w:hint="eastAsia"/>
          <w:color w:val="000000"/>
          <w:sz w:val="28"/>
        </w:rPr>
        <w:t>６</w:t>
      </w:r>
      <w:r w:rsidR="00496851" w:rsidRPr="00496851">
        <w:rPr>
          <w:rFonts w:hint="eastAsia"/>
          <w:color w:val="000000"/>
          <w:sz w:val="28"/>
        </w:rPr>
        <w:t>年度</w:t>
      </w:r>
    </w:p>
    <w:p w14:paraId="11680E75" w14:textId="77777777" w:rsidR="00411BD2" w:rsidRPr="009572E0" w:rsidRDefault="00672B91" w:rsidP="00835B57">
      <w:pPr>
        <w:spacing w:line="480" w:lineRule="exact"/>
        <w:jc w:val="center"/>
        <w:rPr>
          <w:sz w:val="28"/>
        </w:rPr>
      </w:pPr>
      <w:r w:rsidRPr="009572E0">
        <w:rPr>
          <w:rFonts w:hint="eastAsia"/>
          <w:sz w:val="28"/>
        </w:rPr>
        <w:t>山梨大学</w:t>
      </w:r>
      <w:r w:rsidR="00411BD2" w:rsidRPr="009572E0">
        <w:rPr>
          <w:rFonts w:hint="eastAsia"/>
          <w:sz w:val="28"/>
        </w:rPr>
        <w:t>ワイン・フロンティアリーダー養成プログラム</w:t>
      </w:r>
    </w:p>
    <w:p w14:paraId="5FFF45FD" w14:textId="77777777" w:rsidR="00835B57" w:rsidRPr="009572E0" w:rsidRDefault="00835B57" w:rsidP="004F69B8">
      <w:pPr>
        <w:spacing w:line="480" w:lineRule="exact"/>
        <w:rPr>
          <w:sz w:val="28"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2175"/>
        <w:gridCol w:w="525"/>
        <w:gridCol w:w="570"/>
        <w:gridCol w:w="3570"/>
        <w:gridCol w:w="1976"/>
      </w:tblGrid>
      <w:tr w:rsidR="00672B91" w:rsidRPr="009572E0" w14:paraId="7464CD0F" w14:textId="77777777" w:rsidTr="00825849">
        <w:trPr>
          <w:cantSplit/>
          <w:trHeight w:val="171"/>
        </w:trPr>
        <w:tc>
          <w:tcPr>
            <w:tcW w:w="7298" w:type="dxa"/>
            <w:gridSpan w:val="5"/>
            <w:vMerge w:val="restart"/>
            <w:tcBorders>
              <w:top w:val="nil"/>
              <w:left w:val="nil"/>
            </w:tcBorders>
            <w:vAlign w:val="center"/>
          </w:tcPr>
          <w:p w14:paraId="5F2CF08C" w14:textId="77777777" w:rsidR="00672B91" w:rsidRPr="009572E0" w:rsidRDefault="00672B91" w:rsidP="007F06BE">
            <w:pPr>
              <w:jc w:val="center"/>
              <w:rPr>
                <w:sz w:val="32"/>
              </w:rPr>
            </w:pPr>
            <w:r w:rsidRPr="009572E0">
              <w:rPr>
                <w:rFonts w:hint="eastAsia"/>
                <w:b/>
                <w:bCs/>
                <w:kern w:val="0"/>
                <w:sz w:val="32"/>
              </w:rPr>
              <w:t xml:space="preserve">　　　　　　　</w:t>
            </w:r>
            <w:r w:rsidRPr="00061EB5">
              <w:rPr>
                <w:rFonts w:hint="eastAsia"/>
                <w:b/>
                <w:bCs/>
                <w:spacing w:val="546"/>
                <w:kern w:val="0"/>
                <w:sz w:val="32"/>
                <w:fitText w:val="3150" w:id="609997824"/>
              </w:rPr>
              <w:t>志願</w:t>
            </w:r>
            <w:r w:rsidRPr="00061EB5">
              <w:rPr>
                <w:rFonts w:hint="eastAsia"/>
                <w:b/>
                <w:bCs/>
                <w:spacing w:val="1"/>
                <w:kern w:val="0"/>
                <w:sz w:val="32"/>
                <w:fitText w:val="3150" w:id="609997824"/>
              </w:rPr>
              <w:t>書</w:t>
            </w:r>
          </w:p>
        </w:tc>
        <w:tc>
          <w:tcPr>
            <w:tcW w:w="1976" w:type="dxa"/>
            <w:vAlign w:val="center"/>
          </w:tcPr>
          <w:p w14:paraId="5A150B71" w14:textId="77777777" w:rsidR="00672B91" w:rsidRPr="009572E0" w:rsidRDefault="00672B91" w:rsidP="007F06BE">
            <w:pPr>
              <w:jc w:val="center"/>
              <w:rPr>
                <w:sz w:val="18"/>
                <w:szCs w:val="18"/>
              </w:rPr>
            </w:pPr>
            <w:r w:rsidRPr="009572E0">
              <w:rPr>
                <w:rFonts w:hint="eastAsia"/>
                <w:sz w:val="18"/>
                <w:szCs w:val="18"/>
              </w:rPr>
              <w:t>整理番号</w:t>
            </w:r>
            <w:r w:rsidRPr="009572E0">
              <w:rPr>
                <w:rFonts w:hint="eastAsia"/>
                <w:sz w:val="16"/>
                <w:szCs w:val="16"/>
              </w:rPr>
              <w:t>（大学記入欄）</w:t>
            </w:r>
          </w:p>
        </w:tc>
      </w:tr>
      <w:tr w:rsidR="00672B91" w:rsidRPr="009572E0" w14:paraId="2CCFC0EB" w14:textId="77777777" w:rsidTr="00825849">
        <w:trPr>
          <w:cantSplit/>
          <w:trHeight w:val="568"/>
        </w:trPr>
        <w:tc>
          <w:tcPr>
            <w:tcW w:w="7298" w:type="dxa"/>
            <w:gridSpan w:val="5"/>
            <w:vMerge/>
            <w:tcBorders>
              <w:left w:val="nil"/>
            </w:tcBorders>
          </w:tcPr>
          <w:p w14:paraId="5A1B9E93" w14:textId="77777777" w:rsidR="00672B91" w:rsidRPr="009572E0" w:rsidRDefault="00672B91" w:rsidP="007F06BE"/>
        </w:tc>
        <w:tc>
          <w:tcPr>
            <w:tcW w:w="1976" w:type="dxa"/>
          </w:tcPr>
          <w:p w14:paraId="709F5D6B" w14:textId="77777777" w:rsidR="00672B91" w:rsidRPr="009572E0" w:rsidRDefault="00672B91" w:rsidP="007F06BE">
            <w:pPr>
              <w:ind w:leftChars="-6" w:left="-13" w:firstLineChars="5" w:firstLine="10"/>
            </w:pPr>
          </w:p>
        </w:tc>
      </w:tr>
      <w:tr w:rsidR="00825849" w:rsidRPr="009572E0" w14:paraId="5DB939C2" w14:textId="77777777" w:rsidTr="00825849">
        <w:trPr>
          <w:cantSplit/>
          <w:trHeight w:val="304"/>
        </w:trPr>
        <w:tc>
          <w:tcPr>
            <w:tcW w:w="458" w:type="dxa"/>
            <w:vMerge w:val="restart"/>
            <w:tcBorders>
              <w:right w:val="nil"/>
            </w:tcBorders>
          </w:tcPr>
          <w:p w14:paraId="3928B257" w14:textId="77777777" w:rsidR="00825849" w:rsidRPr="009572E0" w:rsidRDefault="00825849" w:rsidP="007F06BE">
            <w:pPr>
              <w:jc w:val="distribute"/>
              <w:rPr>
                <w:sz w:val="24"/>
              </w:rPr>
            </w:pPr>
            <w:r w:rsidRPr="009572E0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175" w:type="dxa"/>
            <w:tcBorders>
              <w:left w:val="nil"/>
              <w:bottom w:val="nil"/>
            </w:tcBorders>
            <w:vAlign w:val="center"/>
          </w:tcPr>
          <w:p w14:paraId="694E8B92" w14:textId="77777777" w:rsidR="00825849" w:rsidRPr="009572E0" w:rsidRDefault="00825849" w:rsidP="007F06BE">
            <w:r>
              <w:rPr>
                <w:rFonts w:hint="eastAsia"/>
              </w:rPr>
              <w:t>（ふりがな）</w:t>
            </w:r>
          </w:p>
        </w:tc>
        <w:tc>
          <w:tcPr>
            <w:tcW w:w="4665" w:type="dxa"/>
            <w:gridSpan w:val="3"/>
            <w:tcBorders>
              <w:left w:val="nil"/>
              <w:bottom w:val="nil"/>
            </w:tcBorders>
            <w:vAlign w:val="center"/>
          </w:tcPr>
          <w:p w14:paraId="054D4353" w14:textId="77777777" w:rsidR="00825849" w:rsidRPr="009572E0" w:rsidRDefault="00825849" w:rsidP="007F06BE"/>
        </w:tc>
        <w:tc>
          <w:tcPr>
            <w:tcW w:w="1976" w:type="dxa"/>
            <w:tcBorders>
              <w:left w:val="nil"/>
              <w:bottom w:val="nil"/>
            </w:tcBorders>
            <w:vAlign w:val="center"/>
          </w:tcPr>
          <w:p w14:paraId="001C6E1F" w14:textId="77777777" w:rsidR="00825849" w:rsidRPr="009572E0" w:rsidRDefault="00825849" w:rsidP="007F06BE"/>
        </w:tc>
      </w:tr>
      <w:tr w:rsidR="00825849" w:rsidRPr="009572E0" w14:paraId="02959F1C" w14:textId="77777777" w:rsidTr="00825849">
        <w:trPr>
          <w:cantSplit/>
          <w:trHeight w:val="393"/>
        </w:trPr>
        <w:tc>
          <w:tcPr>
            <w:tcW w:w="458" w:type="dxa"/>
            <w:vMerge/>
            <w:tcBorders>
              <w:right w:val="nil"/>
            </w:tcBorders>
            <w:vAlign w:val="center"/>
          </w:tcPr>
          <w:p w14:paraId="25E99E8C" w14:textId="77777777" w:rsidR="00825849" w:rsidRPr="009572E0" w:rsidRDefault="00825849" w:rsidP="007F06BE">
            <w:pPr>
              <w:jc w:val="center"/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42546" w14:textId="77777777" w:rsidR="00825849" w:rsidRPr="009572E0" w:rsidRDefault="00825849" w:rsidP="00825849">
            <w:pPr>
              <w:ind w:right="840"/>
            </w:pPr>
            <w:r>
              <w:rPr>
                <w:rFonts w:hint="eastAsia"/>
              </w:rPr>
              <w:t xml:space="preserve">　氏　　名</w:t>
            </w:r>
          </w:p>
        </w:tc>
        <w:tc>
          <w:tcPr>
            <w:tcW w:w="4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69BB0" w14:textId="77777777" w:rsidR="00825849" w:rsidRPr="009572E0" w:rsidRDefault="00825849" w:rsidP="007F06BE">
            <w:pPr>
              <w:ind w:right="840"/>
              <w:jc w:val="right"/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F7DB1" w14:textId="77777777" w:rsidR="00825849" w:rsidRPr="009572E0" w:rsidRDefault="00825849" w:rsidP="00825849">
            <w:pPr>
              <w:ind w:leftChars="-46" w:left="-97" w:right="-164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825849" w:rsidRPr="009572E0" w14:paraId="28874BC3" w14:textId="77777777" w:rsidTr="005D47EA">
        <w:trPr>
          <w:cantSplit/>
          <w:trHeight w:val="765"/>
        </w:trPr>
        <w:tc>
          <w:tcPr>
            <w:tcW w:w="458" w:type="dxa"/>
            <w:tcBorders>
              <w:bottom w:val="single" w:sz="4" w:space="0" w:color="auto"/>
              <w:right w:val="nil"/>
            </w:tcBorders>
            <w:vAlign w:val="center"/>
          </w:tcPr>
          <w:p w14:paraId="4105A44D" w14:textId="77777777" w:rsidR="00825849" w:rsidRPr="009572E0" w:rsidRDefault="00825849" w:rsidP="007F06BE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D017C" w14:textId="77777777" w:rsidR="00825849" w:rsidRPr="002B4D2A" w:rsidRDefault="00825849" w:rsidP="00825849">
            <w:pPr>
              <w:spacing w:line="240" w:lineRule="exact"/>
            </w:pPr>
            <w:r w:rsidRPr="002B4D2A">
              <w:rPr>
                <w:rFonts w:hint="eastAsia"/>
              </w:rPr>
              <w:t>住所・電話番号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AE9E8E" w14:textId="77777777" w:rsidR="00825849" w:rsidRPr="002B4D2A" w:rsidRDefault="00825849" w:rsidP="005D47EA">
            <w:r w:rsidRPr="002B4D2A">
              <w:rPr>
                <w:rFonts w:hint="eastAsia"/>
              </w:rPr>
              <w:t>〒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58362" w14:textId="77777777" w:rsidR="00825849" w:rsidRPr="002B4D2A" w:rsidRDefault="00825849" w:rsidP="005D47EA"/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DF941" w14:textId="77777777" w:rsidR="00825849" w:rsidRPr="002B4D2A" w:rsidRDefault="00825849" w:rsidP="00825849">
            <w:r w:rsidRPr="002B4D2A">
              <w:rPr>
                <w:rFonts w:hint="eastAsia"/>
              </w:rPr>
              <w:t>℡</w:t>
            </w:r>
          </w:p>
          <w:p w14:paraId="0BA0045D" w14:textId="77777777" w:rsidR="00825849" w:rsidRPr="002B4D2A" w:rsidRDefault="00825849" w:rsidP="00825849">
            <w:pPr>
              <w:ind w:firstLineChars="1200" w:firstLine="2520"/>
            </w:pPr>
          </w:p>
          <w:p w14:paraId="14D41DC8" w14:textId="77777777" w:rsidR="00825849" w:rsidRPr="002B4D2A" w:rsidRDefault="00825849" w:rsidP="007F06BE">
            <w:pPr>
              <w:spacing w:line="200" w:lineRule="exact"/>
              <w:ind w:right="840"/>
              <w:jc w:val="center"/>
            </w:pPr>
          </w:p>
        </w:tc>
      </w:tr>
      <w:tr w:rsidR="00825849" w:rsidRPr="009572E0" w14:paraId="61578736" w14:textId="77777777" w:rsidTr="00825849">
        <w:trPr>
          <w:cantSplit/>
          <w:trHeight w:val="240"/>
        </w:trPr>
        <w:tc>
          <w:tcPr>
            <w:tcW w:w="458" w:type="dxa"/>
            <w:vMerge w:val="restart"/>
            <w:tcBorders>
              <w:right w:val="nil"/>
            </w:tcBorders>
            <w:vAlign w:val="center"/>
          </w:tcPr>
          <w:p w14:paraId="697243F7" w14:textId="77777777" w:rsidR="00825849" w:rsidRPr="009572E0" w:rsidRDefault="00825849" w:rsidP="007F06BE">
            <w:pPr>
              <w:jc w:val="center"/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A6498C" w14:textId="77777777" w:rsidR="00825849" w:rsidRPr="009572E0" w:rsidRDefault="00825849" w:rsidP="00825849">
            <w:pPr>
              <w:spacing w:line="240" w:lineRule="exact"/>
            </w:pPr>
            <w:r>
              <w:rPr>
                <w:rFonts w:hint="eastAsia"/>
              </w:rPr>
              <w:t>生 年 月 日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9607281" w14:textId="77777777" w:rsidR="00825849" w:rsidRPr="009572E0" w:rsidRDefault="00825849" w:rsidP="00825849">
            <w:pPr>
              <w:spacing w:line="240" w:lineRule="exact"/>
              <w:ind w:firstLineChars="200" w:firstLine="420"/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156EE4" w14:textId="77777777" w:rsidR="00825849" w:rsidRPr="009572E0" w:rsidRDefault="00825849" w:rsidP="007F06BE">
            <w:pPr>
              <w:spacing w:line="200" w:lineRule="exact"/>
              <w:ind w:right="840"/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4C0B3A" w14:textId="77777777" w:rsidR="00825849" w:rsidRPr="009572E0" w:rsidRDefault="00825849" w:rsidP="007F06BE">
            <w:pPr>
              <w:spacing w:line="200" w:lineRule="exact"/>
              <w:ind w:right="840"/>
              <w:jc w:val="center"/>
            </w:pPr>
          </w:p>
        </w:tc>
      </w:tr>
      <w:tr w:rsidR="00825849" w:rsidRPr="009572E0" w14:paraId="53DB1AB7" w14:textId="77777777" w:rsidTr="00825849">
        <w:trPr>
          <w:cantSplit/>
          <w:trHeight w:val="70"/>
        </w:trPr>
        <w:tc>
          <w:tcPr>
            <w:tcW w:w="458" w:type="dxa"/>
            <w:vMerge/>
            <w:tcBorders>
              <w:right w:val="nil"/>
            </w:tcBorders>
            <w:vAlign w:val="center"/>
          </w:tcPr>
          <w:p w14:paraId="75EB05F8" w14:textId="77777777" w:rsidR="00825849" w:rsidRPr="009572E0" w:rsidRDefault="00825849" w:rsidP="007F06BE">
            <w:pPr>
              <w:jc w:val="center"/>
            </w:pPr>
          </w:p>
        </w:tc>
        <w:tc>
          <w:tcPr>
            <w:tcW w:w="21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50F5C0" w14:textId="77777777" w:rsidR="00825849" w:rsidRPr="009572E0" w:rsidRDefault="00825849" w:rsidP="007F06BE">
            <w:pPr>
              <w:jc w:val="center"/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0F0ADED" w14:textId="77777777" w:rsidR="00825849" w:rsidRPr="009572E0" w:rsidRDefault="00825849" w:rsidP="007F06BE">
            <w:pPr>
              <w:jc w:val="center"/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</w:tcBorders>
            <w:vAlign w:val="center"/>
          </w:tcPr>
          <w:p w14:paraId="6C4D3B81" w14:textId="77777777" w:rsidR="00825849" w:rsidRPr="009572E0" w:rsidRDefault="00825849" w:rsidP="00411BD2">
            <w:pPr>
              <w:ind w:right="840" w:firstLineChars="500" w:firstLine="1050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976" w:type="dxa"/>
            <w:tcBorders>
              <w:top w:val="nil"/>
              <w:left w:val="nil"/>
            </w:tcBorders>
            <w:vAlign w:val="center"/>
          </w:tcPr>
          <w:p w14:paraId="69F0BEF8" w14:textId="77777777" w:rsidR="00825849" w:rsidRPr="009572E0" w:rsidRDefault="00825849" w:rsidP="00825849">
            <w:pPr>
              <w:ind w:right="76" w:firstLineChars="500" w:firstLine="1050"/>
            </w:pPr>
            <w:r>
              <w:rPr>
                <w:rFonts w:hint="eastAsia"/>
              </w:rPr>
              <w:t xml:space="preserve">　歳</w:t>
            </w:r>
          </w:p>
        </w:tc>
      </w:tr>
      <w:tr w:rsidR="00672B91" w:rsidRPr="009572E0" w14:paraId="239C5330" w14:textId="77777777" w:rsidTr="007F06BE">
        <w:trPr>
          <w:cantSplit/>
          <w:trHeight w:val="573"/>
        </w:trPr>
        <w:tc>
          <w:tcPr>
            <w:tcW w:w="2633" w:type="dxa"/>
            <w:gridSpan w:val="2"/>
            <w:vMerge w:val="restart"/>
            <w:vAlign w:val="center"/>
          </w:tcPr>
          <w:p w14:paraId="179CCA88" w14:textId="77777777" w:rsidR="00672B91" w:rsidRPr="009572E0" w:rsidRDefault="00825849" w:rsidP="00AF6564">
            <w:pPr>
              <w:jc w:val="center"/>
            </w:pPr>
            <w:r>
              <w:rPr>
                <w:rFonts w:hint="eastAsia"/>
              </w:rPr>
              <w:t>勤 務 先</w:t>
            </w:r>
          </w:p>
        </w:tc>
        <w:tc>
          <w:tcPr>
            <w:tcW w:w="1095" w:type="dxa"/>
            <w:gridSpan w:val="2"/>
            <w:vAlign w:val="center"/>
          </w:tcPr>
          <w:p w14:paraId="75127408" w14:textId="77777777" w:rsidR="00672B91" w:rsidRPr="009572E0" w:rsidRDefault="00672B91" w:rsidP="007F06BE">
            <w:pPr>
              <w:jc w:val="center"/>
            </w:pPr>
            <w:r w:rsidRPr="009572E0">
              <w:rPr>
                <w:rFonts w:hint="eastAsia"/>
              </w:rPr>
              <w:t>会社名</w:t>
            </w:r>
          </w:p>
        </w:tc>
        <w:tc>
          <w:tcPr>
            <w:tcW w:w="5546" w:type="dxa"/>
            <w:gridSpan w:val="2"/>
          </w:tcPr>
          <w:p w14:paraId="5FFA52B0" w14:textId="77777777" w:rsidR="00672B91" w:rsidRPr="009572E0" w:rsidRDefault="00672B91" w:rsidP="007F06BE">
            <w:pPr>
              <w:ind w:firstLineChars="1200" w:firstLine="2520"/>
            </w:pPr>
          </w:p>
          <w:p w14:paraId="2143067A" w14:textId="77777777" w:rsidR="00672B91" w:rsidRPr="009572E0" w:rsidRDefault="00672B91" w:rsidP="007F06BE">
            <w:pPr>
              <w:ind w:firstLineChars="1200" w:firstLine="2520"/>
            </w:pPr>
          </w:p>
          <w:p w14:paraId="235C3650" w14:textId="77777777" w:rsidR="00672B91" w:rsidRPr="009572E0" w:rsidRDefault="00672B91" w:rsidP="007F06BE">
            <w:pPr>
              <w:ind w:firstLineChars="1200" w:firstLine="2520"/>
            </w:pPr>
          </w:p>
        </w:tc>
      </w:tr>
      <w:tr w:rsidR="00672B91" w:rsidRPr="009572E0" w14:paraId="0ECB15F6" w14:textId="77777777" w:rsidTr="007F06BE">
        <w:trPr>
          <w:cantSplit/>
          <w:trHeight w:val="600"/>
        </w:trPr>
        <w:tc>
          <w:tcPr>
            <w:tcW w:w="2633" w:type="dxa"/>
            <w:gridSpan w:val="2"/>
            <w:vMerge/>
            <w:vAlign w:val="center"/>
          </w:tcPr>
          <w:p w14:paraId="3F300DC9" w14:textId="77777777" w:rsidR="00672B91" w:rsidRPr="009572E0" w:rsidRDefault="00672B91" w:rsidP="007F06BE">
            <w:pPr>
              <w:jc w:val="distribute"/>
            </w:pPr>
          </w:p>
        </w:tc>
        <w:tc>
          <w:tcPr>
            <w:tcW w:w="1095" w:type="dxa"/>
            <w:gridSpan w:val="2"/>
            <w:vAlign w:val="center"/>
          </w:tcPr>
          <w:p w14:paraId="318DBE73" w14:textId="77777777" w:rsidR="00672B91" w:rsidRPr="009572E0" w:rsidRDefault="00672B91" w:rsidP="007F06BE">
            <w:pPr>
              <w:jc w:val="center"/>
            </w:pPr>
            <w:r w:rsidRPr="009572E0">
              <w:rPr>
                <w:rFonts w:hint="eastAsia"/>
              </w:rPr>
              <w:t>勤務先</w:t>
            </w:r>
          </w:p>
          <w:p w14:paraId="25D000DE" w14:textId="77777777" w:rsidR="00672B91" w:rsidRPr="009572E0" w:rsidRDefault="00672B91" w:rsidP="007F06BE">
            <w:pPr>
              <w:jc w:val="center"/>
            </w:pPr>
            <w:r w:rsidRPr="009572E0">
              <w:rPr>
                <w:rFonts w:hint="eastAsia"/>
              </w:rPr>
              <w:t>住　所</w:t>
            </w:r>
          </w:p>
        </w:tc>
        <w:tc>
          <w:tcPr>
            <w:tcW w:w="5546" w:type="dxa"/>
            <w:gridSpan w:val="2"/>
          </w:tcPr>
          <w:p w14:paraId="37BE1C3E" w14:textId="77777777" w:rsidR="00672B91" w:rsidRPr="009572E0" w:rsidRDefault="00672B91" w:rsidP="007F06BE">
            <w:r w:rsidRPr="009572E0">
              <w:rPr>
                <w:rFonts w:hint="eastAsia"/>
              </w:rPr>
              <w:t>〒</w:t>
            </w:r>
          </w:p>
          <w:p w14:paraId="134E36F7" w14:textId="77777777" w:rsidR="00672B91" w:rsidRPr="009572E0" w:rsidRDefault="00672B91" w:rsidP="007F06BE">
            <w:pPr>
              <w:ind w:firstLineChars="1200" w:firstLine="2520"/>
            </w:pPr>
          </w:p>
          <w:p w14:paraId="3A9F5D4D" w14:textId="77777777" w:rsidR="00672B91" w:rsidRPr="009572E0" w:rsidRDefault="00672B91" w:rsidP="007F06BE">
            <w:pPr>
              <w:ind w:firstLineChars="1200" w:firstLine="2520"/>
            </w:pPr>
          </w:p>
        </w:tc>
      </w:tr>
      <w:tr w:rsidR="00672B91" w:rsidRPr="009572E0" w14:paraId="47E77B1A" w14:textId="77777777" w:rsidTr="007F06BE">
        <w:trPr>
          <w:cantSplit/>
          <w:trHeight w:val="540"/>
        </w:trPr>
        <w:tc>
          <w:tcPr>
            <w:tcW w:w="2633" w:type="dxa"/>
            <w:gridSpan w:val="2"/>
            <w:vMerge/>
            <w:vAlign w:val="center"/>
          </w:tcPr>
          <w:p w14:paraId="201640AE" w14:textId="77777777" w:rsidR="00672B91" w:rsidRPr="009572E0" w:rsidRDefault="00672B91" w:rsidP="007F06BE">
            <w:pPr>
              <w:jc w:val="distribute"/>
            </w:pPr>
          </w:p>
        </w:tc>
        <w:tc>
          <w:tcPr>
            <w:tcW w:w="1095" w:type="dxa"/>
            <w:gridSpan w:val="2"/>
            <w:vAlign w:val="center"/>
          </w:tcPr>
          <w:p w14:paraId="10BC238A" w14:textId="77777777" w:rsidR="00672B91" w:rsidRPr="009572E0" w:rsidRDefault="00672B91" w:rsidP="007F06BE">
            <w:pPr>
              <w:jc w:val="center"/>
            </w:pPr>
            <w:r w:rsidRPr="009572E0">
              <w:rPr>
                <w:rFonts w:hint="eastAsia"/>
              </w:rPr>
              <w:t>勤務先</w:t>
            </w:r>
          </w:p>
          <w:p w14:paraId="1CAC0DD2" w14:textId="77777777" w:rsidR="00672B91" w:rsidRPr="009572E0" w:rsidRDefault="00672B91" w:rsidP="007F06BE">
            <w:pPr>
              <w:jc w:val="center"/>
            </w:pPr>
            <w:r w:rsidRPr="009572E0">
              <w:rPr>
                <w:rFonts w:hint="eastAsia"/>
              </w:rPr>
              <w:t>電　話</w:t>
            </w:r>
          </w:p>
        </w:tc>
        <w:tc>
          <w:tcPr>
            <w:tcW w:w="5546" w:type="dxa"/>
            <w:gridSpan w:val="2"/>
            <w:vAlign w:val="center"/>
          </w:tcPr>
          <w:p w14:paraId="0F9AFCF8" w14:textId="77777777" w:rsidR="00672B91" w:rsidRPr="009572E0" w:rsidRDefault="00672B91" w:rsidP="007F06BE">
            <w:pPr>
              <w:jc w:val="center"/>
            </w:pPr>
            <w:r w:rsidRPr="009572E0">
              <w:rPr>
                <w:rFonts w:hint="eastAsia"/>
              </w:rPr>
              <w:t>－　　　　　　　－</w:t>
            </w:r>
          </w:p>
        </w:tc>
      </w:tr>
      <w:tr w:rsidR="00672B91" w:rsidRPr="009572E0" w14:paraId="60D51146" w14:textId="77777777" w:rsidTr="007F06BE">
        <w:trPr>
          <w:cantSplit/>
          <w:trHeight w:val="540"/>
        </w:trPr>
        <w:tc>
          <w:tcPr>
            <w:tcW w:w="2633" w:type="dxa"/>
            <w:gridSpan w:val="2"/>
            <w:vMerge/>
            <w:vAlign w:val="center"/>
          </w:tcPr>
          <w:p w14:paraId="166A7974" w14:textId="77777777" w:rsidR="00672B91" w:rsidRPr="009572E0" w:rsidRDefault="00672B91" w:rsidP="007F06BE">
            <w:pPr>
              <w:jc w:val="distribute"/>
            </w:pPr>
          </w:p>
        </w:tc>
        <w:tc>
          <w:tcPr>
            <w:tcW w:w="1095" w:type="dxa"/>
            <w:gridSpan w:val="2"/>
            <w:vAlign w:val="center"/>
          </w:tcPr>
          <w:p w14:paraId="0DC204ED" w14:textId="77777777" w:rsidR="00672B91" w:rsidRPr="009572E0" w:rsidRDefault="00672B91" w:rsidP="007F06BE">
            <w:pPr>
              <w:jc w:val="center"/>
            </w:pPr>
            <w:r w:rsidRPr="009572E0">
              <w:rPr>
                <w:rFonts w:hint="eastAsia"/>
              </w:rPr>
              <w:t>勤務先</w:t>
            </w:r>
          </w:p>
          <w:p w14:paraId="6743AAE6" w14:textId="77777777" w:rsidR="00672B91" w:rsidRPr="009572E0" w:rsidRDefault="00672B91" w:rsidP="007F06BE">
            <w:pPr>
              <w:jc w:val="center"/>
            </w:pPr>
            <w:r w:rsidRPr="009572E0">
              <w:rPr>
                <w:rFonts w:hint="eastAsia"/>
              </w:rPr>
              <w:t>ＦＡＸ</w:t>
            </w:r>
          </w:p>
        </w:tc>
        <w:tc>
          <w:tcPr>
            <w:tcW w:w="5546" w:type="dxa"/>
            <w:gridSpan w:val="2"/>
            <w:vAlign w:val="center"/>
          </w:tcPr>
          <w:p w14:paraId="2A00193D" w14:textId="77777777" w:rsidR="00672B91" w:rsidRPr="009572E0" w:rsidRDefault="00672B91" w:rsidP="007F06BE">
            <w:pPr>
              <w:jc w:val="center"/>
            </w:pPr>
            <w:r w:rsidRPr="009572E0">
              <w:rPr>
                <w:rFonts w:hint="eastAsia"/>
              </w:rPr>
              <w:t>－　　　　　　　－</w:t>
            </w:r>
          </w:p>
        </w:tc>
      </w:tr>
      <w:tr w:rsidR="00672B91" w:rsidRPr="009572E0" w14:paraId="65656906" w14:textId="77777777" w:rsidTr="007F06BE">
        <w:trPr>
          <w:cantSplit/>
          <w:trHeight w:val="540"/>
        </w:trPr>
        <w:tc>
          <w:tcPr>
            <w:tcW w:w="2633" w:type="dxa"/>
            <w:gridSpan w:val="2"/>
            <w:vMerge/>
            <w:vAlign w:val="center"/>
          </w:tcPr>
          <w:p w14:paraId="69049BA5" w14:textId="77777777" w:rsidR="00672B91" w:rsidRPr="009572E0" w:rsidRDefault="00672B91" w:rsidP="007F06BE">
            <w:pPr>
              <w:jc w:val="distribute"/>
            </w:pPr>
          </w:p>
        </w:tc>
        <w:tc>
          <w:tcPr>
            <w:tcW w:w="1095" w:type="dxa"/>
            <w:gridSpan w:val="2"/>
            <w:vAlign w:val="center"/>
          </w:tcPr>
          <w:p w14:paraId="70D3F463" w14:textId="77777777" w:rsidR="00672B91" w:rsidRPr="009572E0" w:rsidRDefault="00672B91" w:rsidP="007F06BE">
            <w:pPr>
              <w:jc w:val="center"/>
            </w:pPr>
            <w:r w:rsidRPr="009572E0">
              <w:rPr>
                <w:rFonts w:hint="eastAsia"/>
              </w:rPr>
              <w:t>E-mail</w:t>
            </w:r>
          </w:p>
        </w:tc>
        <w:tc>
          <w:tcPr>
            <w:tcW w:w="5546" w:type="dxa"/>
            <w:gridSpan w:val="2"/>
            <w:vAlign w:val="center"/>
          </w:tcPr>
          <w:p w14:paraId="0E5365F1" w14:textId="77777777" w:rsidR="00672B91" w:rsidRPr="009572E0" w:rsidRDefault="00672B91" w:rsidP="007F06BE">
            <w:pPr>
              <w:jc w:val="center"/>
            </w:pPr>
          </w:p>
          <w:p w14:paraId="307A784A" w14:textId="77777777" w:rsidR="00672B91" w:rsidRPr="009572E0" w:rsidRDefault="00672B91" w:rsidP="007F06BE">
            <w:pPr>
              <w:jc w:val="center"/>
            </w:pPr>
          </w:p>
        </w:tc>
      </w:tr>
      <w:tr w:rsidR="00672B91" w:rsidRPr="009572E0" w14:paraId="0D335272" w14:textId="77777777" w:rsidTr="007F06BE">
        <w:trPr>
          <w:cantSplit/>
          <w:trHeight w:val="2413"/>
        </w:trPr>
        <w:tc>
          <w:tcPr>
            <w:tcW w:w="2633" w:type="dxa"/>
            <w:gridSpan w:val="2"/>
            <w:vAlign w:val="center"/>
          </w:tcPr>
          <w:p w14:paraId="7E7B0995" w14:textId="77777777" w:rsidR="00672B91" w:rsidRPr="009572E0" w:rsidRDefault="00672B91" w:rsidP="00955F63">
            <w:r w:rsidRPr="009572E0">
              <w:rPr>
                <w:rFonts w:hint="eastAsia"/>
              </w:rPr>
              <w:t>山梨県内においてのワイン製造業務</w:t>
            </w:r>
            <w:r w:rsidR="00B21271" w:rsidRPr="00955F63">
              <w:rPr>
                <w:rFonts w:hint="eastAsia"/>
                <w:shd w:val="clear" w:color="auto" w:fill="FFFFFF"/>
              </w:rPr>
              <w:t>及</w:t>
            </w:r>
            <w:r w:rsidRPr="009572E0">
              <w:rPr>
                <w:rFonts w:hint="eastAsia"/>
              </w:rPr>
              <w:t>びワイン用ブドウ栽培の従事状況</w:t>
            </w:r>
            <w:r w:rsidR="00CF47E9" w:rsidRPr="009572E0">
              <w:rPr>
                <w:rFonts w:hint="eastAsia"/>
              </w:rPr>
              <w:t>、又はワイン業界との</w:t>
            </w:r>
            <w:r w:rsidR="00411BD2" w:rsidRPr="009572E0">
              <w:rPr>
                <w:rFonts w:hint="eastAsia"/>
              </w:rPr>
              <w:t>関わり</w:t>
            </w:r>
          </w:p>
        </w:tc>
        <w:tc>
          <w:tcPr>
            <w:tcW w:w="6641" w:type="dxa"/>
            <w:gridSpan w:val="4"/>
            <w:vAlign w:val="center"/>
          </w:tcPr>
          <w:p w14:paraId="512B8360" w14:textId="77777777" w:rsidR="00411BD2" w:rsidRPr="009572E0" w:rsidRDefault="00411BD2" w:rsidP="00CF47E9">
            <w:pPr>
              <w:jc w:val="distribute"/>
            </w:pPr>
          </w:p>
          <w:p w14:paraId="0D5BE999" w14:textId="77777777" w:rsidR="00411BD2" w:rsidRPr="009572E0" w:rsidRDefault="00411BD2" w:rsidP="00CF47E9">
            <w:pPr>
              <w:jc w:val="distribute"/>
            </w:pPr>
          </w:p>
          <w:p w14:paraId="1A1D3F64" w14:textId="77777777" w:rsidR="00411BD2" w:rsidRPr="009572E0" w:rsidRDefault="00411BD2" w:rsidP="00CF47E9">
            <w:pPr>
              <w:jc w:val="distribute"/>
            </w:pPr>
          </w:p>
          <w:p w14:paraId="6F15AAA1" w14:textId="77777777" w:rsidR="00411BD2" w:rsidRPr="009572E0" w:rsidRDefault="00411BD2" w:rsidP="00CF47E9">
            <w:pPr>
              <w:jc w:val="distribute"/>
            </w:pPr>
          </w:p>
          <w:p w14:paraId="2D3FD162" w14:textId="77777777" w:rsidR="00411BD2" w:rsidRPr="009572E0" w:rsidRDefault="00411BD2" w:rsidP="00CF47E9">
            <w:pPr>
              <w:jc w:val="distribute"/>
            </w:pPr>
          </w:p>
          <w:p w14:paraId="04506FDA" w14:textId="77777777" w:rsidR="00411BD2" w:rsidRPr="009572E0" w:rsidRDefault="00411BD2" w:rsidP="00CF47E9">
            <w:pPr>
              <w:jc w:val="distribute"/>
            </w:pPr>
          </w:p>
          <w:p w14:paraId="1CDFAA1B" w14:textId="77777777" w:rsidR="00411BD2" w:rsidRPr="009572E0" w:rsidRDefault="00411BD2" w:rsidP="00411BD2"/>
          <w:p w14:paraId="4B8D9238" w14:textId="77777777" w:rsidR="00411BD2" w:rsidRPr="009572E0" w:rsidRDefault="00411BD2" w:rsidP="00CF47E9">
            <w:pPr>
              <w:jc w:val="distribute"/>
            </w:pPr>
          </w:p>
          <w:p w14:paraId="112F41F8" w14:textId="77777777" w:rsidR="00411BD2" w:rsidRPr="009572E0" w:rsidRDefault="00411BD2" w:rsidP="00411BD2"/>
          <w:p w14:paraId="5D026F7B" w14:textId="77777777" w:rsidR="00672B91" w:rsidRPr="009572E0" w:rsidRDefault="00672B91" w:rsidP="00CF47E9">
            <w:pPr>
              <w:jc w:val="distribute"/>
            </w:pPr>
          </w:p>
          <w:p w14:paraId="417B97DA" w14:textId="77777777" w:rsidR="00672B91" w:rsidRPr="009572E0" w:rsidRDefault="00672B91" w:rsidP="00CF47E9">
            <w:pPr>
              <w:jc w:val="distribute"/>
            </w:pPr>
          </w:p>
          <w:p w14:paraId="3D7D5BB0" w14:textId="77777777" w:rsidR="00672B91" w:rsidRPr="009572E0" w:rsidRDefault="00672B91" w:rsidP="00CF47E9">
            <w:pPr>
              <w:jc w:val="distribute"/>
            </w:pPr>
          </w:p>
        </w:tc>
      </w:tr>
    </w:tbl>
    <w:p w14:paraId="04EE9B49" w14:textId="2E3022EA" w:rsidR="00672B91" w:rsidRPr="00ED65A0" w:rsidRDefault="004613E6" w:rsidP="00672B91">
      <w:r>
        <w:rPr>
          <w:noProof/>
        </w:rPr>
        <w:pict w14:anchorId="3EB61B5B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72.6pt;margin-top:17.05pt;width:228.75pt;height:21pt;z-index:251659264;mso-position-horizontal-relative:text;mso-position-vertical-relative:text" stroked="f">
            <v:textbox inset="5.85pt,.7pt,5.85pt,.7pt">
              <w:txbxContent>
                <w:p w14:paraId="178D94ED" w14:textId="77777777" w:rsidR="00825849" w:rsidRPr="002B4D2A" w:rsidRDefault="00825849">
                  <w:pPr>
                    <w:rPr>
                      <w:sz w:val="16"/>
                      <w:szCs w:val="16"/>
                    </w:rPr>
                  </w:pPr>
                  <w:r w:rsidRPr="002B4D2A">
                    <w:rPr>
                      <w:rFonts w:hint="eastAsia"/>
                      <w:sz w:val="16"/>
                      <w:szCs w:val="16"/>
                    </w:rPr>
                    <w:t>※山梨県ワイン酒造組合推薦の方はレ点をお願いします。</w:t>
                  </w:r>
                </w:p>
                <w:p w14:paraId="2D9718CC" w14:textId="77777777" w:rsidR="00825849" w:rsidRDefault="00825849"/>
              </w:txbxContent>
            </v:textbox>
          </v:shape>
        </w:pict>
      </w:r>
      <w:r w:rsidR="00825849">
        <w:rPr>
          <w:rFonts w:hint="eastAsia"/>
        </w:rPr>
        <w:t xml:space="preserve">　　　　　　　　　　　　　　　　　　　　　　　　　　　　　</w:t>
      </w:r>
      <w:r w:rsidR="00825849" w:rsidRPr="00825849">
        <w:rPr>
          <w:rFonts w:hint="eastAsia"/>
          <w:color w:val="FF0000"/>
        </w:rPr>
        <w:t xml:space="preserve">　</w:t>
      </w:r>
      <w:r w:rsidR="00825849" w:rsidRPr="002B4D2A">
        <w:rPr>
          <w:rFonts w:hint="eastAsia"/>
        </w:rPr>
        <w:t>□山梨県ワイン酒造組合推薦</w:t>
      </w:r>
      <w:r w:rsidR="00672B91" w:rsidRPr="002B4D2A">
        <w:br w:type="page"/>
      </w:r>
      <w:r w:rsidR="00672B91">
        <w:rPr>
          <w:rFonts w:hint="eastAsia"/>
        </w:rPr>
        <w:lastRenderedPageBreak/>
        <w:t>別</w:t>
      </w:r>
      <w:r w:rsidR="00672B91" w:rsidRPr="00ED65A0">
        <w:rPr>
          <w:rFonts w:hint="eastAsia"/>
        </w:rPr>
        <w:t>紙</w:t>
      </w:r>
      <w:r w:rsidR="00442F8A">
        <w:rPr>
          <w:rFonts w:hint="eastAsia"/>
        </w:rPr>
        <w:t xml:space="preserve">　</w:t>
      </w:r>
      <w:r w:rsidR="00672B91" w:rsidRPr="00ED65A0">
        <w:rPr>
          <w:rFonts w:hint="eastAsia"/>
        </w:rPr>
        <w:t>履歴書</w:t>
      </w:r>
      <w:r w:rsidR="00411BD2" w:rsidRPr="00ED65A0">
        <w:rPr>
          <w:rFonts w:hint="eastAsia"/>
        </w:rPr>
        <w:t>（</w:t>
      </w:r>
      <w:r w:rsidR="00624011">
        <w:rPr>
          <w:rFonts w:hint="eastAsia"/>
        </w:rPr>
        <w:t>令和</w:t>
      </w:r>
      <w:r w:rsidR="0096540C">
        <w:rPr>
          <w:rFonts w:hint="eastAsia"/>
        </w:rPr>
        <w:t>６</w:t>
      </w:r>
      <w:r w:rsidR="00624011">
        <w:rPr>
          <w:rFonts w:hint="eastAsia"/>
        </w:rPr>
        <w:t>年</w:t>
      </w:r>
      <w:r w:rsidR="00E01473">
        <w:rPr>
          <w:rFonts w:hint="eastAsia"/>
        </w:rPr>
        <w:t>度</w:t>
      </w:r>
      <w:r w:rsidR="00496851">
        <w:rPr>
          <w:rFonts w:hint="eastAsia"/>
        </w:rPr>
        <w:t xml:space="preserve">　</w:t>
      </w:r>
      <w:r w:rsidR="000D7AF2">
        <w:rPr>
          <w:rFonts w:hint="eastAsia"/>
        </w:rPr>
        <w:t>山梨大学</w:t>
      </w:r>
      <w:r w:rsidR="00411BD2" w:rsidRPr="00ED65A0">
        <w:rPr>
          <w:rFonts w:hint="eastAsia"/>
        </w:rPr>
        <w:t>ワイン・フロンティアリーダー養成プログラム）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822"/>
        <w:gridCol w:w="1889"/>
        <w:gridCol w:w="714"/>
        <w:gridCol w:w="3023"/>
      </w:tblGrid>
      <w:tr w:rsidR="00672B91" w:rsidRPr="00ED65A0" w14:paraId="3912302B" w14:textId="77777777" w:rsidTr="000C6E86">
        <w:trPr>
          <w:cantSplit/>
          <w:trHeight w:val="643"/>
        </w:trPr>
        <w:tc>
          <w:tcPr>
            <w:tcW w:w="4965" w:type="dxa"/>
            <w:gridSpan w:val="3"/>
            <w:vAlign w:val="center"/>
          </w:tcPr>
          <w:p w14:paraId="50C7F804" w14:textId="77777777" w:rsidR="00672B91" w:rsidRPr="00ED65A0" w:rsidRDefault="00672B91" w:rsidP="007F06BE">
            <w:pPr>
              <w:ind w:firstLineChars="100" w:firstLine="280"/>
              <w:jc w:val="center"/>
              <w:rPr>
                <w:sz w:val="28"/>
              </w:rPr>
            </w:pPr>
            <w:r w:rsidRPr="00ED65A0">
              <w:rPr>
                <w:rFonts w:hint="eastAsia"/>
                <w:sz w:val="28"/>
              </w:rPr>
              <w:t>履　　　歴　　　書</w:t>
            </w:r>
          </w:p>
        </w:tc>
        <w:tc>
          <w:tcPr>
            <w:tcW w:w="714" w:type="dxa"/>
            <w:vAlign w:val="center"/>
          </w:tcPr>
          <w:p w14:paraId="228289A5" w14:textId="77777777" w:rsidR="00672B91" w:rsidRPr="00ED65A0" w:rsidRDefault="00672B91" w:rsidP="007F06BE">
            <w:pPr>
              <w:rPr>
                <w:sz w:val="22"/>
                <w:szCs w:val="22"/>
              </w:rPr>
            </w:pPr>
            <w:r w:rsidRPr="00ED65A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023" w:type="dxa"/>
            <w:vAlign w:val="center"/>
          </w:tcPr>
          <w:p w14:paraId="04E750C4" w14:textId="77777777" w:rsidR="00672B91" w:rsidRPr="00ED65A0" w:rsidRDefault="00672B91" w:rsidP="007F06BE">
            <w:pPr>
              <w:rPr>
                <w:sz w:val="28"/>
              </w:rPr>
            </w:pPr>
          </w:p>
        </w:tc>
      </w:tr>
      <w:tr w:rsidR="00672B91" w14:paraId="05694350" w14:textId="77777777" w:rsidTr="007559F3">
        <w:trPr>
          <w:cantSplit/>
          <w:trHeight w:val="420"/>
        </w:trPr>
        <w:tc>
          <w:tcPr>
            <w:tcW w:w="1254" w:type="dxa"/>
            <w:vMerge w:val="restart"/>
            <w:vAlign w:val="center"/>
          </w:tcPr>
          <w:p w14:paraId="09CEA79C" w14:textId="77777777" w:rsidR="00672B91" w:rsidRDefault="00672B91" w:rsidP="00B21271">
            <w:pPr>
              <w:rPr>
                <w:kern w:val="0"/>
              </w:rPr>
            </w:pPr>
          </w:p>
          <w:p w14:paraId="5800B1CF" w14:textId="77777777" w:rsidR="00672B91" w:rsidRDefault="00672B91" w:rsidP="00B21271">
            <w:pPr>
              <w:rPr>
                <w:kern w:val="0"/>
              </w:rPr>
            </w:pPr>
          </w:p>
          <w:p w14:paraId="2DB23D7F" w14:textId="77777777" w:rsidR="00672B91" w:rsidRDefault="00672B91" w:rsidP="007F06BE">
            <w:pPr>
              <w:jc w:val="center"/>
              <w:rPr>
                <w:kern w:val="0"/>
              </w:rPr>
            </w:pPr>
            <w:r w:rsidRPr="008730D4">
              <w:rPr>
                <w:rFonts w:hint="eastAsia"/>
                <w:spacing w:val="157"/>
                <w:kern w:val="0"/>
                <w:fitText w:val="735" w:id="609997827"/>
              </w:rPr>
              <w:t>学</w:t>
            </w:r>
            <w:r w:rsidRPr="008730D4">
              <w:rPr>
                <w:rFonts w:hint="eastAsia"/>
                <w:kern w:val="0"/>
                <w:fitText w:val="735" w:id="609997827"/>
              </w:rPr>
              <w:t>歴</w:t>
            </w:r>
          </w:p>
          <w:p w14:paraId="29EE0F2C" w14:textId="77777777" w:rsidR="00672B91" w:rsidRDefault="004613E6" w:rsidP="00B21271">
            <w:r>
              <w:rPr>
                <w:noProof/>
                <w:sz w:val="20"/>
              </w:rPr>
              <w:pict w14:anchorId="6B4454BD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4" type="#_x0000_t85" style="position:absolute;left:0;text-align:left;margin-left:-2.85pt;margin-top:11.95pt;width:9pt;height:76.1pt;z-index:251656192"/>
              </w:pict>
            </w:r>
            <w:r>
              <w:rPr>
                <w:noProof/>
                <w:sz w:val="20"/>
              </w:rPr>
              <w:pict w14:anchorId="3773B8F8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5" type="#_x0000_t86" style="position:absolute;left:0;text-align:left;margin-left:44.65pt;margin-top:11.3pt;width:9.35pt;height:75.2pt;z-index:251657216"/>
              </w:pict>
            </w:r>
          </w:p>
          <w:p w14:paraId="2CC8E340" w14:textId="77777777" w:rsidR="00672B91" w:rsidRDefault="00672B91" w:rsidP="007F06B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高等学校以上の学校名を記入してくださ</w:t>
            </w:r>
          </w:p>
          <w:p w14:paraId="31C2E70B" w14:textId="77777777" w:rsidR="00672B91" w:rsidRDefault="00672B91" w:rsidP="007F06BE">
            <w:pPr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い。</w:t>
            </w:r>
          </w:p>
          <w:p w14:paraId="1D264DD7" w14:textId="77777777" w:rsidR="00672B91" w:rsidRDefault="00672B91" w:rsidP="00B21271"/>
        </w:tc>
        <w:tc>
          <w:tcPr>
            <w:tcW w:w="1822" w:type="dxa"/>
            <w:vAlign w:val="center"/>
          </w:tcPr>
          <w:p w14:paraId="6184F776" w14:textId="77777777" w:rsidR="00672B91" w:rsidRDefault="00411BD2" w:rsidP="00411BD2">
            <w:r>
              <w:rPr>
                <w:rFonts w:hint="eastAsia"/>
              </w:rPr>
              <w:t xml:space="preserve">　　</w:t>
            </w:r>
            <w:r w:rsidR="00672B9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672B91">
              <w:rPr>
                <w:rFonts w:hint="eastAsia"/>
              </w:rPr>
              <w:t xml:space="preserve">　月</w:t>
            </w:r>
          </w:p>
        </w:tc>
        <w:tc>
          <w:tcPr>
            <w:tcW w:w="5626" w:type="dxa"/>
            <w:gridSpan w:val="3"/>
            <w:vAlign w:val="center"/>
          </w:tcPr>
          <w:p w14:paraId="45165936" w14:textId="77777777" w:rsidR="00672B91" w:rsidRDefault="00672B91" w:rsidP="007F06BE">
            <w:pPr>
              <w:jc w:val="center"/>
            </w:pPr>
            <w:r w:rsidRPr="00411BD2">
              <w:rPr>
                <w:rFonts w:hint="eastAsia"/>
                <w:spacing w:val="420"/>
                <w:kern w:val="0"/>
                <w:fitText w:val="1260" w:id="609997828"/>
              </w:rPr>
              <w:t>事</w:t>
            </w:r>
            <w:r w:rsidRPr="00411BD2">
              <w:rPr>
                <w:rFonts w:hint="eastAsia"/>
                <w:kern w:val="0"/>
                <w:fitText w:val="1260" w:id="609997828"/>
              </w:rPr>
              <w:t>項</w:t>
            </w:r>
          </w:p>
        </w:tc>
      </w:tr>
      <w:tr w:rsidR="00672B91" w14:paraId="515C91B8" w14:textId="77777777" w:rsidTr="007559F3">
        <w:trPr>
          <w:cantSplit/>
          <w:trHeight w:val="420"/>
        </w:trPr>
        <w:tc>
          <w:tcPr>
            <w:tcW w:w="1254" w:type="dxa"/>
            <w:vMerge/>
          </w:tcPr>
          <w:p w14:paraId="32480D9C" w14:textId="77777777" w:rsidR="00672B91" w:rsidRDefault="00672B91" w:rsidP="007F06BE"/>
        </w:tc>
        <w:tc>
          <w:tcPr>
            <w:tcW w:w="1822" w:type="dxa"/>
            <w:vAlign w:val="center"/>
          </w:tcPr>
          <w:p w14:paraId="113EE055" w14:textId="77777777" w:rsidR="00672B91" w:rsidRDefault="00672B91" w:rsidP="007F06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  <w:vAlign w:val="center"/>
          </w:tcPr>
          <w:p w14:paraId="3430DB5F" w14:textId="77777777" w:rsidR="00672B91" w:rsidRDefault="00672B91" w:rsidP="007F06BE">
            <w:pPr>
              <w:jc w:val="right"/>
            </w:pPr>
          </w:p>
        </w:tc>
      </w:tr>
      <w:tr w:rsidR="00672B91" w14:paraId="5322187F" w14:textId="77777777" w:rsidTr="007559F3">
        <w:trPr>
          <w:cantSplit/>
          <w:trHeight w:val="420"/>
        </w:trPr>
        <w:tc>
          <w:tcPr>
            <w:tcW w:w="1254" w:type="dxa"/>
            <w:vMerge/>
          </w:tcPr>
          <w:p w14:paraId="674F2140" w14:textId="77777777" w:rsidR="00672B91" w:rsidRDefault="00672B91" w:rsidP="007F06BE"/>
        </w:tc>
        <w:tc>
          <w:tcPr>
            <w:tcW w:w="1822" w:type="dxa"/>
            <w:vAlign w:val="center"/>
          </w:tcPr>
          <w:p w14:paraId="61BB732F" w14:textId="77777777" w:rsidR="00672B91" w:rsidRDefault="00672B91" w:rsidP="007F06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  <w:vAlign w:val="center"/>
          </w:tcPr>
          <w:p w14:paraId="6F3EB13B" w14:textId="77777777" w:rsidR="00672B91" w:rsidRDefault="00672B91" w:rsidP="007F06BE">
            <w:pPr>
              <w:jc w:val="right"/>
            </w:pPr>
          </w:p>
        </w:tc>
      </w:tr>
      <w:tr w:rsidR="00357E30" w14:paraId="3B55D333" w14:textId="77777777" w:rsidTr="007559F3">
        <w:trPr>
          <w:cantSplit/>
          <w:trHeight w:val="343"/>
        </w:trPr>
        <w:tc>
          <w:tcPr>
            <w:tcW w:w="1254" w:type="dxa"/>
            <w:vMerge/>
          </w:tcPr>
          <w:p w14:paraId="5E12A7E9" w14:textId="77777777" w:rsidR="00357E30" w:rsidRDefault="00357E30" w:rsidP="007F06BE"/>
        </w:tc>
        <w:tc>
          <w:tcPr>
            <w:tcW w:w="1822" w:type="dxa"/>
            <w:vAlign w:val="center"/>
          </w:tcPr>
          <w:p w14:paraId="0CC08571" w14:textId="77777777" w:rsidR="00357E30" w:rsidRDefault="00357E30" w:rsidP="00357E30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  <w:vAlign w:val="center"/>
          </w:tcPr>
          <w:p w14:paraId="50CBF3D3" w14:textId="77777777" w:rsidR="00357E30" w:rsidRDefault="00357E30" w:rsidP="007F06BE">
            <w:pPr>
              <w:jc w:val="right"/>
            </w:pPr>
          </w:p>
        </w:tc>
      </w:tr>
      <w:tr w:rsidR="00672B91" w14:paraId="5F5E989C" w14:textId="77777777" w:rsidTr="007559F3">
        <w:trPr>
          <w:cantSplit/>
          <w:trHeight w:val="420"/>
        </w:trPr>
        <w:tc>
          <w:tcPr>
            <w:tcW w:w="1254" w:type="dxa"/>
            <w:vMerge/>
          </w:tcPr>
          <w:p w14:paraId="6694146E" w14:textId="77777777" w:rsidR="00672B91" w:rsidRDefault="00672B91" w:rsidP="007F06BE"/>
        </w:tc>
        <w:tc>
          <w:tcPr>
            <w:tcW w:w="1822" w:type="dxa"/>
            <w:vAlign w:val="center"/>
          </w:tcPr>
          <w:p w14:paraId="59E0B60C" w14:textId="77777777" w:rsidR="00672B91" w:rsidRDefault="00672B91" w:rsidP="007F06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  <w:vAlign w:val="center"/>
          </w:tcPr>
          <w:p w14:paraId="1CB4CE64" w14:textId="77777777" w:rsidR="00672B91" w:rsidRDefault="00672B91" w:rsidP="007F06BE">
            <w:pPr>
              <w:jc w:val="right"/>
            </w:pPr>
          </w:p>
        </w:tc>
      </w:tr>
      <w:tr w:rsidR="00672B91" w14:paraId="74C89791" w14:textId="77777777" w:rsidTr="007559F3">
        <w:trPr>
          <w:cantSplit/>
          <w:trHeight w:val="420"/>
        </w:trPr>
        <w:tc>
          <w:tcPr>
            <w:tcW w:w="1254" w:type="dxa"/>
            <w:vMerge/>
          </w:tcPr>
          <w:p w14:paraId="4B11810C" w14:textId="77777777" w:rsidR="00672B91" w:rsidRDefault="00672B91" w:rsidP="007F06BE"/>
        </w:tc>
        <w:tc>
          <w:tcPr>
            <w:tcW w:w="1822" w:type="dxa"/>
            <w:vAlign w:val="center"/>
          </w:tcPr>
          <w:p w14:paraId="7990842B" w14:textId="77777777" w:rsidR="00672B91" w:rsidRDefault="00672B91" w:rsidP="007F06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  <w:vAlign w:val="center"/>
          </w:tcPr>
          <w:p w14:paraId="382B6B85" w14:textId="77777777" w:rsidR="00672B91" w:rsidRDefault="00672B91" w:rsidP="007F06BE">
            <w:pPr>
              <w:jc w:val="right"/>
            </w:pPr>
          </w:p>
        </w:tc>
      </w:tr>
      <w:tr w:rsidR="00672B91" w14:paraId="6643B562" w14:textId="77777777" w:rsidTr="007559F3">
        <w:trPr>
          <w:cantSplit/>
          <w:trHeight w:val="420"/>
        </w:trPr>
        <w:tc>
          <w:tcPr>
            <w:tcW w:w="1254" w:type="dxa"/>
            <w:vMerge/>
          </w:tcPr>
          <w:p w14:paraId="4E6B961A" w14:textId="77777777" w:rsidR="00672B91" w:rsidRDefault="00672B91" w:rsidP="007F06BE"/>
        </w:tc>
        <w:tc>
          <w:tcPr>
            <w:tcW w:w="1822" w:type="dxa"/>
            <w:vAlign w:val="center"/>
          </w:tcPr>
          <w:p w14:paraId="106A4A2D" w14:textId="77777777" w:rsidR="00672B91" w:rsidRDefault="00672B91" w:rsidP="007F06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  <w:vAlign w:val="center"/>
          </w:tcPr>
          <w:p w14:paraId="58AC54F2" w14:textId="77777777" w:rsidR="00672B91" w:rsidRDefault="00672B91" w:rsidP="007F06BE">
            <w:pPr>
              <w:jc w:val="right"/>
            </w:pPr>
          </w:p>
        </w:tc>
      </w:tr>
      <w:tr w:rsidR="00672B91" w14:paraId="4CDC6EF1" w14:textId="77777777" w:rsidTr="007559F3">
        <w:trPr>
          <w:cantSplit/>
          <w:trHeight w:val="420"/>
        </w:trPr>
        <w:tc>
          <w:tcPr>
            <w:tcW w:w="1254" w:type="dxa"/>
            <w:vMerge/>
          </w:tcPr>
          <w:p w14:paraId="4E9258E7" w14:textId="77777777" w:rsidR="00672B91" w:rsidRDefault="00672B91" w:rsidP="007F06BE"/>
        </w:tc>
        <w:tc>
          <w:tcPr>
            <w:tcW w:w="1822" w:type="dxa"/>
            <w:vAlign w:val="center"/>
          </w:tcPr>
          <w:p w14:paraId="5F6969C3" w14:textId="77777777" w:rsidR="00672B91" w:rsidRDefault="00672B91" w:rsidP="007F06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  <w:vAlign w:val="center"/>
          </w:tcPr>
          <w:p w14:paraId="6A0B417E" w14:textId="77777777" w:rsidR="00672B91" w:rsidRDefault="00672B91" w:rsidP="007F06BE">
            <w:pPr>
              <w:jc w:val="right"/>
            </w:pPr>
          </w:p>
        </w:tc>
      </w:tr>
      <w:tr w:rsidR="00672B91" w14:paraId="352D2C79" w14:textId="77777777" w:rsidTr="007559F3">
        <w:trPr>
          <w:cantSplit/>
          <w:trHeight w:val="720"/>
        </w:trPr>
        <w:tc>
          <w:tcPr>
            <w:tcW w:w="1254" w:type="dxa"/>
            <w:vMerge w:val="restart"/>
            <w:noWrap/>
            <w:vAlign w:val="center"/>
          </w:tcPr>
          <w:p w14:paraId="3F98EA2B" w14:textId="77777777" w:rsidR="00672B91" w:rsidRDefault="00672B91" w:rsidP="007F06BE">
            <w:pPr>
              <w:jc w:val="center"/>
            </w:pPr>
            <w:r w:rsidRPr="003E1110">
              <w:rPr>
                <w:rFonts w:hint="eastAsia"/>
                <w:spacing w:val="150"/>
                <w:kern w:val="0"/>
                <w:fitText w:val="735" w:id="609997829"/>
              </w:rPr>
              <w:t>職</w:t>
            </w:r>
            <w:r w:rsidRPr="003E1110">
              <w:rPr>
                <w:rFonts w:hint="eastAsia"/>
                <w:spacing w:val="7"/>
                <w:kern w:val="0"/>
                <w:fitText w:val="735" w:id="609997829"/>
              </w:rPr>
              <w:t>歴</w:t>
            </w:r>
          </w:p>
        </w:tc>
        <w:tc>
          <w:tcPr>
            <w:tcW w:w="1822" w:type="dxa"/>
            <w:noWrap/>
            <w:vAlign w:val="center"/>
          </w:tcPr>
          <w:p w14:paraId="685C4C8F" w14:textId="77777777" w:rsidR="00672B91" w:rsidRDefault="00672B91" w:rsidP="007F06BE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</w:t>
            </w:r>
          </w:p>
          <w:p w14:paraId="37F1FB17" w14:textId="77777777" w:rsidR="00672B91" w:rsidRDefault="00672B91" w:rsidP="007F06BE">
            <w:pPr>
              <w:jc w:val="right"/>
            </w:pPr>
            <w:r>
              <w:rPr>
                <w:rFonts w:hint="eastAsia"/>
                <w:kern w:val="0"/>
              </w:rPr>
              <w:t>年　　月</w:t>
            </w:r>
          </w:p>
        </w:tc>
        <w:tc>
          <w:tcPr>
            <w:tcW w:w="5626" w:type="dxa"/>
            <w:gridSpan w:val="3"/>
            <w:noWrap/>
          </w:tcPr>
          <w:p w14:paraId="593A85D5" w14:textId="77777777" w:rsidR="00672B91" w:rsidRDefault="00672B91" w:rsidP="007F06BE"/>
        </w:tc>
      </w:tr>
      <w:tr w:rsidR="00672B91" w14:paraId="052125F0" w14:textId="77777777" w:rsidTr="007559F3">
        <w:trPr>
          <w:cantSplit/>
          <w:trHeight w:val="720"/>
        </w:trPr>
        <w:tc>
          <w:tcPr>
            <w:tcW w:w="1254" w:type="dxa"/>
            <w:vMerge/>
            <w:noWrap/>
            <w:vAlign w:val="center"/>
          </w:tcPr>
          <w:p w14:paraId="210FED9C" w14:textId="77777777" w:rsidR="00672B91" w:rsidRDefault="00672B91" w:rsidP="007F06BE">
            <w:pPr>
              <w:jc w:val="center"/>
            </w:pPr>
          </w:p>
        </w:tc>
        <w:tc>
          <w:tcPr>
            <w:tcW w:w="1822" w:type="dxa"/>
            <w:noWrap/>
            <w:vAlign w:val="center"/>
          </w:tcPr>
          <w:p w14:paraId="7B1B305E" w14:textId="77777777" w:rsidR="00672B91" w:rsidRDefault="00672B91" w:rsidP="007F06BE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</w:t>
            </w:r>
          </w:p>
          <w:p w14:paraId="5D1B76EA" w14:textId="77777777" w:rsidR="00672B91" w:rsidRDefault="00672B91" w:rsidP="007F06BE">
            <w:pPr>
              <w:jc w:val="right"/>
            </w:pPr>
            <w:r>
              <w:rPr>
                <w:rFonts w:hint="eastAsia"/>
                <w:kern w:val="0"/>
              </w:rPr>
              <w:t>年　　月</w:t>
            </w:r>
          </w:p>
        </w:tc>
        <w:tc>
          <w:tcPr>
            <w:tcW w:w="5626" w:type="dxa"/>
            <w:gridSpan w:val="3"/>
            <w:noWrap/>
          </w:tcPr>
          <w:p w14:paraId="01ADD716" w14:textId="77777777" w:rsidR="00672B91" w:rsidRDefault="00672B91" w:rsidP="007F06BE"/>
        </w:tc>
      </w:tr>
      <w:tr w:rsidR="00672B91" w14:paraId="21DFCF4D" w14:textId="77777777" w:rsidTr="007559F3">
        <w:trPr>
          <w:cantSplit/>
          <w:trHeight w:val="720"/>
        </w:trPr>
        <w:tc>
          <w:tcPr>
            <w:tcW w:w="1254" w:type="dxa"/>
            <w:vMerge/>
            <w:noWrap/>
            <w:vAlign w:val="center"/>
          </w:tcPr>
          <w:p w14:paraId="63B90B7B" w14:textId="77777777" w:rsidR="00672B91" w:rsidRDefault="00672B91" w:rsidP="007F06BE">
            <w:pPr>
              <w:jc w:val="center"/>
            </w:pPr>
          </w:p>
        </w:tc>
        <w:tc>
          <w:tcPr>
            <w:tcW w:w="1822" w:type="dxa"/>
            <w:noWrap/>
            <w:vAlign w:val="center"/>
          </w:tcPr>
          <w:p w14:paraId="4CFA4D5B" w14:textId="77777777" w:rsidR="00672B91" w:rsidRDefault="00672B91" w:rsidP="007F06BE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</w:t>
            </w:r>
          </w:p>
          <w:p w14:paraId="39768B41" w14:textId="77777777" w:rsidR="00672B91" w:rsidRDefault="00672B91" w:rsidP="007F06BE">
            <w:pPr>
              <w:jc w:val="right"/>
            </w:pPr>
            <w:r>
              <w:rPr>
                <w:rFonts w:hint="eastAsia"/>
                <w:kern w:val="0"/>
              </w:rPr>
              <w:t>年　　月</w:t>
            </w:r>
          </w:p>
        </w:tc>
        <w:tc>
          <w:tcPr>
            <w:tcW w:w="5626" w:type="dxa"/>
            <w:gridSpan w:val="3"/>
            <w:noWrap/>
          </w:tcPr>
          <w:p w14:paraId="13C9055F" w14:textId="77777777" w:rsidR="00672B91" w:rsidRDefault="00672B91" w:rsidP="007F06BE"/>
        </w:tc>
      </w:tr>
      <w:tr w:rsidR="00672B91" w14:paraId="787D565B" w14:textId="77777777" w:rsidTr="007559F3">
        <w:trPr>
          <w:cantSplit/>
          <w:trHeight w:val="720"/>
        </w:trPr>
        <w:tc>
          <w:tcPr>
            <w:tcW w:w="1254" w:type="dxa"/>
            <w:vMerge/>
            <w:noWrap/>
            <w:vAlign w:val="center"/>
          </w:tcPr>
          <w:p w14:paraId="222082E2" w14:textId="77777777" w:rsidR="00672B91" w:rsidRDefault="00672B91" w:rsidP="007F06BE">
            <w:pPr>
              <w:jc w:val="center"/>
            </w:pPr>
          </w:p>
        </w:tc>
        <w:tc>
          <w:tcPr>
            <w:tcW w:w="1822" w:type="dxa"/>
            <w:noWrap/>
            <w:vAlign w:val="center"/>
          </w:tcPr>
          <w:p w14:paraId="5449DDA2" w14:textId="77777777" w:rsidR="00672B91" w:rsidRDefault="00672B91" w:rsidP="007F06BE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</w:t>
            </w:r>
          </w:p>
          <w:p w14:paraId="30C87F45" w14:textId="77777777" w:rsidR="00672B91" w:rsidRDefault="00672B91" w:rsidP="007F06BE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</w:t>
            </w:r>
          </w:p>
        </w:tc>
        <w:tc>
          <w:tcPr>
            <w:tcW w:w="5626" w:type="dxa"/>
            <w:gridSpan w:val="3"/>
            <w:noWrap/>
          </w:tcPr>
          <w:p w14:paraId="16C757BB" w14:textId="77777777" w:rsidR="00672B91" w:rsidRDefault="00672B91" w:rsidP="007F06BE"/>
        </w:tc>
      </w:tr>
      <w:tr w:rsidR="00672B91" w14:paraId="44676BD2" w14:textId="77777777" w:rsidTr="007559F3">
        <w:trPr>
          <w:cantSplit/>
          <w:trHeight w:val="720"/>
        </w:trPr>
        <w:tc>
          <w:tcPr>
            <w:tcW w:w="1254" w:type="dxa"/>
            <w:vMerge/>
            <w:noWrap/>
            <w:vAlign w:val="center"/>
          </w:tcPr>
          <w:p w14:paraId="7B66CE73" w14:textId="77777777" w:rsidR="00672B91" w:rsidRDefault="00672B91" w:rsidP="007F06BE">
            <w:pPr>
              <w:jc w:val="center"/>
            </w:pPr>
          </w:p>
        </w:tc>
        <w:tc>
          <w:tcPr>
            <w:tcW w:w="1822" w:type="dxa"/>
            <w:noWrap/>
            <w:vAlign w:val="center"/>
          </w:tcPr>
          <w:p w14:paraId="320B1979" w14:textId="77777777" w:rsidR="00672B91" w:rsidRDefault="00672B91" w:rsidP="007F06BE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</w:t>
            </w:r>
          </w:p>
          <w:p w14:paraId="6EDD0EFF" w14:textId="77777777" w:rsidR="00672B91" w:rsidRDefault="00672B91" w:rsidP="007F06BE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</w:t>
            </w:r>
          </w:p>
        </w:tc>
        <w:tc>
          <w:tcPr>
            <w:tcW w:w="5626" w:type="dxa"/>
            <w:gridSpan w:val="3"/>
            <w:noWrap/>
          </w:tcPr>
          <w:p w14:paraId="319536E3" w14:textId="77777777" w:rsidR="00672B91" w:rsidRDefault="00672B91" w:rsidP="007F06BE"/>
        </w:tc>
      </w:tr>
      <w:tr w:rsidR="00672B91" w14:paraId="4395D1CC" w14:textId="77777777" w:rsidTr="007559F3">
        <w:trPr>
          <w:cantSplit/>
          <w:trHeight w:val="720"/>
        </w:trPr>
        <w:tc>
          <w:tcPr>
            <w:tcW w:w="1254" w:type="dxa"/>
            <w:vMerge/>
            <w:noWrap/>
            <w:vAlign w:val="center"/>
          </w:tcPr>
          <w:p w14:paraId="4EA02A75" w14:textId="77777777" w:rsidR="00672B91" w:rsidRDefault="00672B91" w:rsidP="007F06BE">
            <w:pPr>
              <w:jc w:val="center"/>
            </w:pPr>
          </w:p>
        </w:tc>
        <w:tc>
          <w:tcPr>
            <w:tcW w:w="1822" w:type="dxa"/>
            <w:noWrap/>
            <w:vAlign w:val="center"/>
          </w:tcPr>
          <w:p w14:paraId="7189BC2B" w14:textId="77777777" w:rsidR="00672B91" w:rsidRDefault="00672B91" w:rsidP="007F06BE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</w:t>
            </w:r>
          </w:p>
          <w:p w14:paraId="4C04AC84" w14:textId="77777777" w:rsidR="00672B91" w:rsidRDefault="00672B91" w:rsidP="007F06BE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</w:t>
            </w:r>
          </w:p>
        </w:tc>
        <w:tc>
          <w:tcPr>
            <w:tcW w:w="5626" w:type="dxa"/>
            <w:gridSpan w:val="3"/>
            <w:noWrap/>
          </w:tcPr>
          <w:p w14:paraId="6A5B1732" w14:textId="77777777" w:rsidR="00672B91" w:rsidRDefault="00672B91" w:rsidP="007F06BE"/>
        </w:tc>
      </w:tr>
      <w:tr w:rsidR="00672B91" w14:paraId="256A9E2C" w14:textId="77777777" w:rsidTr="007559F3">
        <w:trPr>
          <w:cantSplit/>
          <w:trHeight w:val="555"/>
        </w:trPr>
        <w:tc>
          <w:tcPr>
            <w:tcW w:w="1254" w:type="dxa"/>
            <w:vMerge w:val="restart"/>
            <w:vAlign w:val="center"/>
          </w:tcPr>
          <w:p w14:paraId="659E69E1" w14:textId="77777777" w:rsidR="00672B91" w:rsidRDefault="00672B91" w:rsidP="007F06BE">
            <w:pPr>
              <w:jc w:val="center"/>
            </w:pPr>
            <w:r w:rsidRPr="003E1110">
              <w:rPr>
                <w:rFonts w:hint="eastAsia"/>
                <w:spacing w:val="150"/>
                <w:kern w:val="0"/>
                <w:fitText w:val="735" w:id="609997830"/>
              </w:rPr>
              <w:t>資</w:t>
            </w:r>
            <w:r w:rsidRPr="003E1110">
              <w:rPr>
                <w:rFonts w:hint="eastAsia"/>
                <w:spacing w:val="7"/>
                <w:kern w:val="0"/>
                <w:fitText w:val="735" w:id="609997830"/>
              </w:rPr>
              <w:t>格</w:t>
            </w:r>
          </w:p>
        </w:tc>
        <w:tc>
          <w:tcPr>
            <w:tcW w:w="1822" w:type="dxa"/>
            <w:vAlign w:val="center"/>
          </w:tcPr>
          <w:p w14:paraId="0950D6BA" w14:textId="77777777" w:rsidR="00672B91" w:rsidRDefault="00672B91" w:rsidP="007F06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</w:tcPr>
          <w:p w14:paraId="7D4A45F4" w14:textId="77777777" w:rsidR="00672B91" w:rsidRDefault="00672B91" w:rsidP="007F06BE"/>
        </w:tc>
      </w:tr>
      <w:tr w:rsidR="00672B91" w14:paraId="3C4FBF5E" w14:textId="77777777" w:rsidTr="007559F3">
        <w:trPr>
          <w:cantSplit/>
          <w:trHeight w:val="555"/>
        </w:trPr>
        <w:tc>
          <w:tcPr>
            <w:tcW w:w="1254" w:type="dxa"/>
            <w:vMerge/>
          </w:tcPr>
          <w:p w14:paraId="0642D3A2" w14:textId="77777777" w:rsidR="00672B91" w:rsidRDefault="00672B91" w:rsidP="007F06BE"/>
        </w:tc>
        <w:tc>
          <w:tcPr>
            <w:tcW w:w="1822" w:type="dxa"/>
            <w:vAlign w:val="center"/>
          </w:tcPr>
          <w:p w14:paraId="4CBD9291" w14:textId="77777777" w:rsidR="00672B91" w:rsidRDefault="00672B91" w:rsidP="007F06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</w:tcPr>
          <w:p w14:paraId="1FAC9EAB" w14:textId="77777777" w:rsidR="00672B91" w:rsidRDefault="00672B91" w:rsidP="007F06BE"/>
        </w:tc>
      </w:tr>
      <w:tr w:rsidR="00672B91" w14:paraId="47182B05" w14:textId="77777777" w:rsidTr="007559F3">
        <w:trPr>
          <w:cantSplit/>
          <w:trHeight w:val="679"/>
        </w:trPr>
        <w:tc>
          <w:tcPr>
            <w:tcW w:w="1254" w:type="dxa"/>
            <w:vMerge/>
          </w:tcPr>
          <w:p w14:paraId="5A6D4A4B" w14:textId="77777777" w:rsidR="00672B91" w:rsidRDefault="00672B91" w:rsidP="007F06BE"/>
        </w:tc>
        <w:tc>
          <w:tcPr>
            <w:tcW w:w="1822" w:type="dxa"/>
            <w:vAlign w:val="center"/>
          </w:tcPr>
          <w:p w14:paraId="2DC81496" w14:textId="77777777" w:rsidR="00672B91" w:rsidRDefault="00672B91" w:rsidP="007F06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</w:tcPr>
          <w:p w14:paraId="6FCA8333" w14:textId="77777777" w:rsidR="00672B91" w:rsidRDefault="00672B91" w:rsidP="007F06BE"/>
        </w:tc>
      </w:tr>
      <w:tr w:rsidR="00672B91" w14:paraId="01E9B415" w14:textId="77777777" w:rsidTr="007559F3">
        <w:trPr>
          <w:cantSplit/>
          <w:trHeight w:val="555"/>
        </w:trPr>
        <w:tc>
          <w:tcPr>
            <w:tcW w:w="1254" w:type="dxa"/>
            <w:vMerge/>
          </w:tcPr>
          <w:p w14:paraId="05374373" w14:textId="77777777" w:rsidR="00672B91" w:rsidRDefault="00672B91" w:rsidP="007F06BE"/>
        </w:tc>
        <w:tc>
          <w:tcPr>
            <w:tcW w:w="1822" w:type="dxa"/>
            <w:vAlign w:val="center"/>
          </w:tcPr>
          <w:p w14:paraId="34234415" w14:textId="77777777" w:rsidR="00672B91" w:rsidRDefault="00672B91" w:rsidP="007F06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</w:tcPr>
          <w:p w14:paraId="47F7A109" w14:textId="77777777" w:rsidR="00672B91" w:rsidRDefault="00672B91" w:rsidP="007F06BE"/>
        </w:tc>
      </w:tr>
      <w:tr w:rsidR="00672B91" w14:paraId="4A3A4848" w14:textId="77777777" w:rsidTr="007559F3">
        <w:trPr>
          <w:cantSplit/>
          <w:trHeight w:val="555"/>
        </w:trPr>
        <w:tc>
          <w:tcPr>
            <w:tcW w:w="1254" w:type="dxa"/>
            <w:vMerge/>
          </w:tcPr>
          <w:p w14:paraId="7DAE4CFC" w14:textId="77777777" w:rsidR="00672B91" w:rsidRDefault="00672B91" w:rsidP="007F06BE"/>
        </w:tc>
        <w:tc>
          <w:tcPr>
            <w:tcW w:w="1822" w:type="dxa"/>
            <w:vAlign w:val="center"/>
          </w:tcPr>
          <w:p w14:paraId="22CC6B11" w14:textId="77777777" w:rsidR="00672B91" w:rsidRDefault="00672B91" w:rsidP="007F06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</w:tcPr>
          <w:p w14:paraId="17343DF9" w14:textId="77777777" w:rsidR="00672B91" w:rsidRDefault="00672B91" w:rsidP="007F06BE"/>
        </w:tc>
      </w:tr>
      <w:tr w:rsidR="00357E30" w14:paraId="129A3895" w14:textId="77777777" w:rsidTr="007559F3">
        <w:trPr>
          <w:cantSplit/>
          <w:trHeight w:val="435"/>
        </w:trPr>
        <w:tc>
          <w:tcPr>
            <w:tcW w:w="1254" w:type="dxa"/>
            <w:vMerge w:val="restart"/>
            <w:vAlign w:val="center"/>
          </w:tcPr>
          <w:p w14:paraId="38F3CF4B" w14:textId="77777777" w:rsidR="00357E30" w:rsidRDefault="00357E30" w:rsidP="007F06BE">
            <w:pPr>
              <w:jc w:val="center"/>
            </w:pPr>
            <w:r>
              <w:rPr>
                <w:rFonts w:hint="eastAsia"/>
              </w:rPr>
              <w:t>賞　　罰</w:t>
            </w:r>
          </w:p>
        </w:tc>
        <w:tc>
          <w:tcPr>
            <w:tcW w:w="1822" w:type="dxa"/>
            <w:vAlign w:val="center"/>
          </w:tcPr>
          <w:p w14:paraId="7C64419D" w14:textId="77777777" w:rsidR="00357E30" w:rsidRDefault="00357E30" w:rsidP="00357E30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</w:tcPr>
          <w:p w14:paraId="2D362E48" w14:textId="77777777" w:rsidR="00357E30" w:rsidRDefault="00357E30" w:rsidP="007F06BE"/>
        </w:tc>
      </w:tr>
      <w:tr w:rsidR="00357E30" w14:paraId="05B62A50" w14:textId="77777777" w:rsidTr="007559F3">
        <w:trPr>
          <w:cantSplit/>
          <w:trHeight w:val="429"/>
        </w:trPr>
        <w:tc>
          <w:tcPr>
            <w:tcW w:w="1254" w:type="dxa"/>
            <w:vMerge/>
            <w:vAlign w:val="center"/>
          </w:tcPr>
          <w:p w14:paraId="417956FD" w14:textId="77777777" w:rsidR="00357E30" w:rsidRDefault="00357E30" w:rsidP="007F06BE">
            <w:pPr>
              <w:jc w:val="center"/>
            </w:pPr>
          </w:p>
        </w:tc>
        <w:tc>
          <w:tcPr>
            <w:tcW w:w="1822" w:type="dxa"/>
            <w:vAlign w:val="center"/>
          </w:tcPr>
          <w:p w14:paraId="670AFDDA" w14:textId="77777777" w:rsidR="00357E30" w:rsidRDefault="00357E30" w:rsidP="00357E30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</w:tcPr>
          <w:p w14:paraId="2BB97B26" w14:textId="77777777" w:rsidR="00357E30" w:rsidRDefault="00357E30" w:rsidP="007F06BE"/>
        </w:tc>
      </w:tr>
      <w:tr w:rsidR="00357E30" w14:paraId="15DB2C1E" w14:textId="77777777" w:rsidTr="007559F3">
        <w:trPr>
          <w:cantSplit/>
          <w:trHeight w:val="420"/>
        </w:trPr>
        <w:tc>
          <w:tcPr>
            <w:tcW w:w="1254" w:type="dxa"/>
            <w:vMerge/>
            <w:vAlign w:val="center"/>
          </w:tcPr>
          <w:p w14:paraId="3881F9CF" w14:textId="77777777" w:rsidR="00357E30" w:rsidRDefault="00357E30" w:rsidP="007F06BE">
            <w:pPr>
              <w:jc w:val="center"/>
            </w:pPr>
          </w:p>
        </w:tc>
        <w:tc>
          <w:tcPr>
            <w:tcW w:w="1822" w:type="dxa"/>
            <w:vAlign w:val="center"/>
          </w:tcPr>
          <w:p w14:paraId="6D593D42" w14:textId="77777777" w:rsidR="00357E30" w:rsidRDefault="00357E30" w:rsidP="00357E30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  <w:vAlign w:val="center"/>
          </w:tcPr>
          <w:p w14:paraId="138FFC9F" w14:textId="77777777" w:rsidR="00357E30" w:rsidRDefault="00357E30" w:rsidP="00357E30"/>
        </w:tc>
      </w:tr>
      <w:tr w:rsidR="00357E30" w14:paraId="73A3DD01" w14:textId="77777777" w:rsidTr="007559F3">
        <w:trPr>
          <w:cantSplit/>
          <w:trHeight w:val="409"/>
        </w:trPr>
        <w:tc>
          <w:tcPr>
            <w:tcW w:w="1254" w:type="dxa"/>
            <w:vMerge/>
            <w:vAlign w:val="center"/>
          </w:tcPr>
          <w:p w14:paraId="143831E6" w14:textId="77777777" w:rsidR="00357E30" w:rsidRDefault="00357E30" w:rsidP="007F06BE">
            <w:pPr>
              <w:jc w:val="center"/>
            </w:pPr>
          </w:p>
        </w:tc>
        <w:tc>
          <w:tcPr>
            <w:tcW w:w="1822" w:type="dxa"/>
            <w:vAlign w:val="center"/>
          </w:tcPr>
          <w:p w14:paraId="4ADF0478" w14:textId="77777777" w:rsidR="00357E30" w:rsidRDefault="00357E30" w:rsidP="00357E30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626" w:type="dxa"/>
            <w:gridSpan w:val="3"/>
            <w:vAlign w:val="center"/>
          </w:tcPr>
          <w:p w14:paraId="68BB471C" w14:textId="77777777" w:rsidR="00357E30" w:rsidRDefault="00357E30" w:rsidP="00357E30">
            <w:pPr>
              <w:jc w:val="center"/>
            </w:pPr>
          </w:p>
        </w:tc>
      </w:tr>
    </w:tbl>
    <w:p w14:paraId="7062556A" w14:textId="3D07EBE0" w:rsidR="00672B91" w:rsidRPr="00ED65A0" w:rsidRDefault="00672B91" w:rsidP="00672B91">
      <w:pPr>
        <w:rPr>
          <w:lang w:eastAsia="zh-TW"/>
        </w:rPr>
      </w:pPr>
      <w:r>
        <w:rPr>
          <w:lang w:eastAsia="zh-TW"/>
        </w:rPr>
        <w:br w:type="page"/>
      </w:r>
      <w:r w:rsidRPr="00ED65A0">
        <w:rPr>
          <w:rFonts w:hint="eastAsia"/>
          <w:lang w:eastAsia="zh-TW"/>
        </w:rPr>
        <w:lastRenderedPageBreak/>
        <w:t>別紙</w:t>
      </w:r>
      <w:r w:rsidR="00442F8A">
        <w:rPr>
          <w:rFonts w:hint="eastAsia"/>
        </w:rPr>
        <w:t xml:space="preserve">　</w:t>
      </w:r>
      <w:r w:rsidRPr="00ED65A0">
        <w:rPr>
          <w:rFonts w:hint="eastAsia"/>
        </w:rPr>
        <w:t>志望理由書</w:t>
      </w:r>
      <w:r w:rsidR="00411BD2" w:rsidRPr="00ED65A0">
        <w:rPr>
          <w:rFonts w:hint="eastAsia"/>
        </w:rPr>
        <w:t>（</w:t>
      </w:r>
      <w:r w:rsidR="00624011">
        <w:rPr>
          <w:rFonts w:hint="eastAsia"/>
        </w:rPr>
        <w:t>令和</w:t>
      </w:r>
      <w:r w:rsidR="0096540C">
        <w:rPr>
          <w:rFonts w:hint="eastAsia"/>
        </w:rPr>
        <w:t>６</w:t>
      </w:r>
      <w:r w:rsidR="00624011">
        <w:rPr>
          <w:rFonts w:hint="eastAsia"/>
        </w:rPr>
        <w:t>年</w:t>
      </w:r>
      <w:r w:rsidR="00E01473">
        <w:rPr>
          <w:rFonts w:hint="eastAsia"/>
        </w:rPr>
        <w:t>度</w:t>
      </w:r>
      <w:r w:rsidR="00411BD2" w:rsidRPr="00ED65A0">
        <w:rPr>
          <w:rFonts w:hint="eastAsia"/>
        </w:rPr>
        <w:t xml:space="preserve"> </w:t>
      </w:r>
      <w:r w:rsidR="000D7AF2">
        <w:rPr>
          <w:rFonts w:hint="eastAsia"/>
        </w:rPr>
        <w:t>山梨大学</w:t>
      </w:r>
      <w:r w:rsidR="00411BD2" w:rsidRPr="00ED65A0">
        <w:rPr>
          <w:rFonts w:hint="eastAsia"/>
        </w:rPr>
        <w:t>ワイン・フロンティアリーダー養成プログラム）</w:t>
      </w:r>
    </w:p>
    <w:p w14:paraId="0773ACA3" w14:textId="77777777" w:rsidR="00672B91" w:rsidRDefault="00672B91" w:rsidP="00672B91">
      <w:pPr>
        <w:rPr>
          <w:lang w:eastAsia="zh-TW"/>
        </w:rPr>
      </w:pPr>
    </w:p>
    <w:p w14:paraId="7BB296B1" w14:textId="77777777" w:rsidR="00672B91" w:rsidRDefault="00672B91" w:rsidP="00411BD2">
      <w:pPr>
        <w:tabs>
          <w:tab w:val="left" w:pos="1785"/>
        </w:tabs>
        <w:jc w:val="center"/>
        <w:rPr>
          <w:kern w:val="0"/>
          <w:sz w:val="28"/>
        </w:rPr>
      </w:pPr>
      <w:r w:rsidRPr="0008340A">
        <w:rPr>
          <w:rFonts w:hint="eastAsia"/>
          <w:spacing w:val="219"/>
          <w:kern w:val="0"/>
          <w:sz w:val="28"/>
          <w:fitText w:val="3150" w:id="609997831"/>
        </w:rPr>
        <w:t>志望理由</w:t>
      </w:r>
      <w:r w:rsidRPr="0008340A">
        <w:rPr>
          <w:rFonts w:hint="eastAsia"/>
          <w:kern w:val="0"/>
          <w:sz w:val="28"/>
          <w:fitText w:val="3150" w:id="609997831"/>
        </w:rPr>
        <w:t>書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573"/>
        <w:gridCol w:w="900"/>
        <w:gridCol w:w="2880"/>
        <w:gridCol w:w="900"/>
        <w:gridCol w:w="1390"/>
      </w:tblGrid>
      <w:tr w:rsidR="00672B91" w14:paraId="2F3F583A" w14:textId="77777777" w:rsidTr="007F06BE">
        <w:trPr>
          <w:trHeight w:val="790"/>
        </w:trPr>
        <w:tc>
          <w:tcPr>
            <w:tcW w:w="1368" w:type="dxa"/>
            <w:vAlign w:val="center"/>
          </w:tcPr>
          <w:p w14:paraId="0D4C0E52" w14:textId="77777777" w:rsidR="00672B91" w:rsidRPr="00DC2F53" w:rsidRDefault="00672B91" w:rsidP="007F06BE">
            <w:pPr>
              <w:jc w:val="center"/>
              <w:rPr>
                <w:sz w:val="20"/>
              </w:rPr>
            </w:pPr>
            <w:r w:rsidRPr="00DC2F53">
              <w:rPr>
                <w:rFonts w:hint="eastAsia"/>
                <w:sz w:val="20"/>
              </w:rPr>
              <w:t>整理番号</w:t>
            </w:r>
          </w:p>
          <w:p w14:paraId="39CE29BE" w14:textId="77777777" w:rsidR="00672B91" w:rsidRPr="00DC2F53" w:rsidRDefault="00672B91" w:rsidP="007F06BE">
            <w:pPr>
              <w:rPr>
                <w:sz w:val="16"/>
                <w:szCs w:val="16"/>
              </w:rPr>
            </w:pPr>
            <w:r w:rsidRPr="00DC2F53">
              <w:rPr>
                <w:rFonts w:hint="eastAsia"/>
                <w:sz w:val="16"/>
                <w:szCs w:val="16"/>
              </w:rPr>
              <w:t>（大学記入欄）</w:t>
            </w:r>
          </w:p>
        </w:tc>
        <w:tc>
          <w:tcPr>
            <w:tcW w:w="1573" w:type="dxa"/>
          </w:tcPr>
          <w:p w14:paraId="35244294" w14:textId="77777777" w:rsidR="00672B91" w:rsidRDefault="00672B91" w:rsidP="007F06BE"/>
        </w:tc>
        <w:tc>
          <w:tcPr>
            <w:tcW w:w="900" w:type="dxa"/>
            <w:vAlign w:val="center"/>
          </w:tcPr>
          <w:p w14:paraId="4B1AF877" w14:textId="77777777" w:rsidR="00672B91" w:rsidRDefault="00672B91" w:rsidP="007F06B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80" w:type="dxa"/>
          </w:tcPr>
          <w:p w14:paraId="64BAB8C2" w14:textId="77777777" w:rsidR="00672B91" w:rsidRDefault="00672B91" w:rsidP="007F06BE"/>
        </w:tc>
        <w:tc>
          <w:tcPr>
            <w:tcW w:w="900" w:type="dxa"/>
            <w:vAlign w:val="center"/>
          </w:tcPr>
          <w:p w14:paraId="6A4EC7E9" w14:textId="77777777" w:rsidR="00672B91" w:rsidRDefault="00672B91" w:rsidP="007F06BE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1390" w:type="dxa"/>
          </w:tcPr>
          <w:p w14:paraId="6B5822E3" w14:textId="77777777" w:rsidR="00672B91" w:rsidRDefault="00672B91" w:rsidP="007F06BE"/>
        </w:tc>
      </w:tr>
    </w:tbl>
    <w:p w14:paraId="2C2862FE" w14:textId="77777777" w:rsidR="00672B91" w:rsidRDefault="00672B91" w:rsidP="00672B91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8"/>
      </w:tblGrid>
      <w:tr w:rsidR="00672B91" w14:paraId="267A4A8D" w14:textId="77777777" w:rsidTr="00672B91">
        <w:trPr>
          <w:trHeight w:val="10512"/>
        </w:trPr>
        <w:tc>
          <w:tcPr>
            <w:tcW w:w="9018" w:type="dxa"/>
          </w:tcPr>
          <w:p w14:paraId="246A6D69" w14:textId="77777777" w:rsidR="00672B91" w:rsidRPr="00422407" w:rsidRDefault="00672B91" w:rsidP="007F06BE"/>
          <w:p w14:paraId="21F42565" w14:textId="77777777" w:rsidR="00672B91" w:rsidRPr="00422407" w:rsidRDefault="00672B91" w:rsidP="007F06BE"/>
          <w:p w14:paraId="2E4B5BC6" w14:textId="77777777" w:rsidR="00672B91" w:rsidRPr="00422407" w:rsidRDefault="00672B91" w:rsidP="007F06BE"/>
          <w:p w14:paraId="1C0C8ABB" w14:textId="77777777" w:rsidR="00672B91" w:rsidRPr="00422407" w:rsidRDefault="00672B91" w:rsidP="007F06BE"/>
          <w:p w14:paraId="2832EC92" w14:textId="77777777" w:rsidR="00672B91" w:rsidRPr="00422407" w:rsidRDefault="00672B91" w:rsidP="007F06BE"/>
          <w:p w14:paraId="44AA5F33" w14:textId="77777777" w:rsidR="00672B91" w:rsidRPr="00422407" w:rsidRDefault="00672B91" w:rsidP="007F06BE"/>
          <w:p w14:paraId="57131047" w14:textId="77777777" w:rsidR="00672B91" w:rsidRPr="00422407" w:rsidRDefault="00672B91" w:rsidP="007F06BE"/>
          <w:p w14:paraId="11644B16" w14:textId="77777777" w:rsidR="00672B91" w:rsidRPr="00422407" w:rsidRDefault="00672B91" w:rsidP="007F06BE"/>
          <w:p w14:paraId="4FA155EB" w14:textId="77777777" w:rsidR="00672B91" w:rsidRPr="00422407" w:rsidRDefault="00672B91" w:rsidP="007F06BE"/>
          <w:p w14:paraId="7B6A0AC9" w14:textId="77777777" w:rsidR="00672B91" w:rsidRPr="00422407" w:rsidRDefault="00672B91" w:rsidP="007F06BE"/>
          <w:p w14:paraId="2E2CA8DF" w14:textId="77777777" w:rsidR="00672B91" w:rsidRPr="00422407" w:rsidRDefault="00672B91" w:rsidP="007F06BE"/>
          <w:p w14:paraId="02574390" w14:textId="77777777" w:rsidR="00672B91" w:rsidRPr="00422407" w:rsidRDefault="00672B91" w:rsidP="007F06BE"/>
          <w:p w14:paraId="68C7A8E7" w14:textId="77777777" w:rsidR="00672B91" w:rsidRPr="00422407" w:rsidRDefault="00672B91" w:rsidP="007F06BE"/>
          <w:p w14:paraId="4EA78B99" w14:textId="77777777" w:rsidR="00672B91" w:rsidRPr="00422407" w:rsidRDefault="00672B91" w:rsidP="007F06BE"/>
          <w:p w14:paraId="0CA349B9" w14:textId="77777777" w:rsidR="00672B91" w:rsidRPr="00422407" w:rsidRDefault="00672B91" w:rsidP="007F06BE"/>
          <w:p w14:paraId="6F4FE937" w14:textId="77777777" w:rsidR="00672B91" w:rsidRPr="00422407" w:rsidRDefault="00672B91" w:rsidP="007F06BE"/>
          <w:p w14:paraId="67B2C6DC" w14:textId="77777777" w:rsidR="00672B91" w:rsidRPr="00422407" w:rsidRDefault="00672B91" w:rsidP="007F06BE"/>
          <w:p w14:paraId="5083C4B5" w14:textId="77777777" w:rsidR="00672B91" w:rsidRPr="00422407" w:rsidRDefault="00672B91" w:rsidP="007F06BE"/>
          <w:p w14:paraId="6A1E24F9" w14:textId="77777777" w:rsidR="00672B91" w:rsidRPr="00422407" w:rsidRDefault="00672B91" w:rsidP="007F06BE"/>
          <w:p w14:paraId="217D60C4" w14:textId="77777777" w:rsidR="00672B91" w:rsidRPr="00422407" w:rsidRDefault="00672B91" w:rsidP="007F06BE"/>
          <w:p w14:paraId="61F5FFCA" w14:textId="77777777" w:rsidR="00672B91" w:rsidRPr="00422407" w:rsidRDefault="00672B91" w:rsidP="007F06BE"/>
          <w:p w14:paraId="3562D840" w14:textId="77777777" w:rsidR="00672B91" w:rsidRPr="00422407" w:rsidRDefault="00672B91" w:rsidP="007F06BE"/>
          <w:p w14:paraId="2C0EF05C" w14:textId="77777777" w:rsidR="00672B91" w:rsidRPr="00422407" w:rsidRDefault="00672B91" w:rsidP="007F06BE"/>
          <w:p w14:paraId="5427BC7B" w14:textId="77777777" w:rsidR="00672B91" w:rsidRPr="00422407" w:rsidRDefault="00672B91" w:rsidP="007F06BE"/>
          <w:p w14:paraId="1376AA54" w14:textId="77777777" w:rsidR="00672B91" w:rsidRPr="00422407" w:rsidRDefault="00672B91" w:rsidP="007F06BE"/>
          <w:p w14:paraId="4A7124B8" w14:textId="77777777" w:rsidR="00672B91" w:rsidRPr="00422407" w:rsidRDefault="00672B91" w:rsidP="007F06BE"/>
          <w:p w14:paraId="719A7644" w14:textId="77777777" w:rsidR="00672B91" w:rsidRPr="00422407" w:rsidRDefault="00672B91" w:rsidP="007F06BE"/>
          <w:p w14:paraId="4DB7FD39" w14:textId="77777777" w:rsidR="00672B91" w:rsidRPr="00422407" w:rsidRDefault="00672B91" w:rsidP="007F06BE"/>
        </w:tc>
      </w:tr>
    </w:tbl>
    <w:p w14:paraId="3C8ACAB4" w14:textId="77777777" w:rsidR="00672B91" w:rsidRPr="00672B91" w:rsidRDefault="00672B91" w:rsidP="00672B91"/>
    <w:sectPr w:rsidR="00672B91" w:rsidRPr="00672B91" w:rsidSect="00584D63">
      <w:footerReference w:type="default" r:id="rId8"/>
      <w:pgSz w:w="11906" w:h="16838" w:code="9"/>
      <w:pgMar w:top="1418" w:right="1418" w:bottom="1418" w:left="1418" w:header="851" w:footer="600" w:gutter="0"/>
      <w:pgNumType w:fmt="numberInDash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D224" w14:textId="77777777" w:rsidR="004613E6" w:rsidRDefault="004613E6">
      <w:r>
        <w:separator/>
      </w:r>
    </w:p>
  </w:endnote>
  <w:endnote w:type="continuationSeparator" w:id="0">
    <w:p w14:paraId="30BE202D" w14:textId="77777777" w:rsidR="004613E6" w:rsidRDefault="0046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2BE8" w14:textId="77777777" w:rsidR="00ED65A0" w:rsidRDefault="003940B4">
    <w:pPr>
      <w:pStyle w:val="a7"/>
      <w:jc w:val="center"/>
    </w:pPr>
    <w:r>
      <w:fldChar w:fldCharType="begin"/>
    </w:r>
    <w:r w:rsidR="00ED65A0">
      <w:instrText>PAGE   \* MERGEFORMAT</w:instrText>
    </w:r>
    <w:r>
      <w:fldChar w:fldCharType="separate"/>
    </w:r>
    <w:r w:rsidR="00DE6538" w:rsidRPr="00DE6538">
      <w:rPr>
        <w:noProof/>
        <w:lang w:val="ja-JP"/>
      </w:rPr>
      <w:t>-</w:t>
    </w:r>
    <w:r w:rsidR="00DE6538">
      <w:rPr>
        <w:noProof/>
      </w:rPr>
      <w:t xml:space="preserve"> 8 -</w:t>
    </w:r>
    <w:r>
      <w:fldChar w:fldCharType="end"/>
    </w:r>
  </w:p>
  <w:p w14:paraId="632C31BB" w14:textId="77777777" w:rsidR="005676E6" w:rsidRPr="0009060A" w:rsidRDefault="005676E6" w:rsidP="00CA779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5A6A" w14:textId="77777777" w:rsidR="004613E6" w:rsidRDefault="004613E6">
      <w:r>
        <w:separator/>
      </w:r>
    </w:p>
  </w:footnote>
  <w:footnote w:type="continuationSeparator" w:id="0">
    <w:p w14:paraId="40E16CB1" w14:textId="77777777" w:rsidR="004613E6" w:rsidRDefault="00461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D36"/>
    <w:multiLevelType w:val="hybridMultilevel"/>
    <w:tmpl w:val="B96614D8"/>
    <w:lvl w:ilvl="0" w:tplc="74BA6D84">
      <w:start w:val="2"/>
      <w:numFmt w:val="decimalFullWidth"/>
      <w:lvlText w:val="（%1）"/>
      <w:lvlJc w:val="left"/>
      <w:pPr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" w15:restartNumberingAfterBreak="0">
    <w:nsid w:val="0C752861"/>
    <w:multiLevelType w:val="hybridMultilevel"/>
    <w:tmpl w:val="78E67644"/>
    <w:lvl w:ilvl="0" w:tplc="DFFEC1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spacing w:val="10"/>
        <w:position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BE50F2"/>
    <w:multiLevelType w:val="hybridMultilevel"/>
    <w:tmpl w:val="8D4E6F98"/>
    <w:lvl w:ilvl="0" w:tplc="8334DB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spacing w:val="10"/>
        <w:position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214139"/>
    <w:multiLevelType w:val="hybridMultilevel"/>
    <w:tmpl w:val="385C9920"/>
    <w:lvl w:ilvl="0" w:tplc="0DAAAC5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554C9E"/>
    <w:multiLevelType w:val="multilevel"/>
    <w:tmpl w:val="78E6764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spacing w:val="1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966513"/>
    <w:multiLevelType w:val="hybridMultilevel"/>
    <w:tmpl w:val="BD68D444"/>
    <w:lvl w:ilvl="0" w:tplc="EE3ABD4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2165B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BD54B542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1D6108"/>
    <w:multiLevelType w:val="hybridMultilevel"/>
    <w:tmpl w:val="C0C866B6"/>
    <w:lvl w:ilvl="0" w:tplc="0840DC2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160D8D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77366D"/>
    <w:multiLevelType w:val="hybridMultilevel"/>
    <w:tmpl w:val="4A889F38"/>
    <w:lvl w:ilvl="0" w:tplc="01C6416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spacing w:val="10"/>
        <w:position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E93492"/>
    <w:multiLevelType w:val="multilevel"/>
    <w:tmpl w:val="4A889F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spacing w:val="1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CA7518"/>
    <w:multiLevelType w:val="multilevel"/>
    <w:tmpl w:val="87CAF91C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87E5CF6"/>
    <w:multiLevelType w:val="hybridMultilevel"/>
    <w:tmpl w:val="41FCF4E4"/>
    <w:lvl w:ilvl="0" w:tplc="E93653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DFE"/>
    <w:rsid w:val="000016A4"/>
    <w:rsid w:val="00004377"/>
    <w:rsid w:val="00010BEC"/>
    <w:rsid w:val="00011052"/>
    <w:rsid w:val="00012D5E"/>
    <w:rsid w:val="00023A8D"/>
    <w:rsid w:val="00024A7E"/>
    <w:rsid w:val="0003542A"/>
    <w:rsid w:val="0003714C"/>
    <w:rsid w:val="000378F3"/>
    <w:rsid w:val="00037B26"/>
    <w:rsid w:val="00037E54"/>
    <w:rsid w:val="00037FEE"/>
    <w:rsid w:val="000448CF"/>
    <w:rsid w:val="00047071"/>
    <w:rsid w:val="000501EA"/>
    <w:rsid w:val="00050DCC"/>
    <w:rsid w:val="00053560"/>
    <w:rsid w:val="000604E2"/>
    <w:rsid w:val="00061EB5"/>
    <w:rsid w:val="0008340A"/>
    <w:rsid w:val="00083A84"/>
    <w:rsid w:val="00087856"/>
    <w:rsid w:val="0009060A"/>
    <w:rsid w:val="0009235F"/>
    <w:rsid w:val="000A173C"/>
    <w:rsid w:val="000A3259"/>
    <w:rsid w:val="000A5940"/>
    <w:rsid w:val="000B57B2"/>
    <w:rsid w:val="000B636D"/>
    <w:rsid w:val="000B73B2"/>
    <w:rsid w:val="000C053F"/>
    <w:rsid w:val="000C403F"/>
    <w:rsid w:val="000C451D"/>
    <w:rsid w:val="000C6E86"/>
    <w:rsid w:val="000D14B4"/>
    <w:rsid w:val="000D46CF"/>
    <w:rsid w:val="000D4787"/>
    <w:rsid w:val="000D503D"/>
    <w:rsid w:val="000D5E9F"/>
    <w:rsid w:val="000D7AF2"/>
    <w:rsid w:val="000E155E"/>
    <w:rsid w:val="000E194D"/>
    <w:rsid w:val="000E5FF8"/>
    <w:rsid w:val="000E656C"/>
    <w:rsid w:val="000E69CE"/>
    <w:rsid w:val="000F3C72"/>
    <w:rsid w:val="000F4CD2"/>
    <w:rsid w:val="000F651F"/>
    <w:rsid w:val="000F77E8"/>
    <w:rsid w:val="001009DB"/>
    <w:rsid w:val="001030AB"/>
    <w:rsid w:val="00115C4E"/>
    <w:rsid w:val="001432F7"/>
    <w:rsid w:val="001565A3"/>
    <w:rsid w:val="00157D33"/>
    <w:rsid w:val="00160410"/>
    <w:rsid w:val="0016794A"/>
    <w:rsid w:val="001700F6"/>
    <w:rsid w:val="00173853"/>
    <w:rsid w:val="00176278"/>
    <w:rsid w:val="0017654A"/>
    <w:rsid w:val="00187A3E"/>
    <w:rsid w:val="00194BCB"/>
    <w:rsid w:val="001A6773"/>
    <w:rsid w:val="001A77A9"/>
    <w:rsid w:val="001B43F8"/>
    <w:rsid w:val="001C01D1"/>
    <w:rsid w:val="001C25D5"/>
    <w:rsid w:val="001C2843"/>
    <w:rsid w:val="001C4881"/>
    <w:rsid w:val="001C5821"/>
    <w:rsid w:val="001D32E9"/>
    <w:rsid w:val="001D51BA"/>
    <w:rsid w:val="001D7614"/>
    <w:rsid w:val="001E05B6"/>
    <w:rsid w:val="001E5074"/>
    <w:rsid w:val="001F18A2"/>
    <w:rsid w:val="001F1EDA"/>
    <w:rsid w:val="001F2239"/>
    <w:rsid w:val="001F2963"/>
    <w:rsid w:val="001F4CF7"/>
    <w:rsid w:val="002018B6"/>
    <w:rsid w:val="00201E7A"/>
    <w:rsid w:val="002024B3"/>
    <w:rsid w:val="00202DD7"/>
    <w:rsid w:val="00204143"/>
    <w:rsid w:val="002048C7"/>
    <w:rsid w:val="00205EAE"/>
    <w:rsid w:val="00212837"/>
    <w:rsid w:val="00216467"/>
    <w:rsid w:val="002252AF"/>
    <w:rsid w:val="00230092"/>
    <w:rsid w:val="00232D75"/>
    <w:rsid w:val="0024253C"/>
    <w:rsid w:val="00242CAD"/>
    <w:rsid w:val="002458E5"/>
    <w:rsid w:val="00247DA1"/>
    <w:rsid w:val="002516DC"/>
    <w:rsid w:val="002552E0"/>
    <w:rsid w:val="00255471"/>
    <w:rsid w:val="00255A1F"/>
    <w:rsid w:val="00260C4C"/>
    <w:rsid w:val="0026128F"/>
    <w:rsid w:val="0026282B"/>
    <w:rsid w:val="00263B53"/>
    <w:rsid w:val="00264AA6"/>
    <w:rsid w:val="002655EE"/>
    <w:rsid w:val="002704A4"/>
    <w:rsid w:val="0028178B"/>
    <w:rsid w:val="00285160"/>
    <w:rsid w:val="002853E3"/>
    <w:rsid w:val="00285AAA"/>
    <w:rsid w:val="00291A47"/>
    <w:rsid w:val="00292042"/>
    <w:rsid w:val="0029304B"/>
    <w:rsid w:val="00293CB7"/>
    <w:rsid w:val="002A09D1"/>
    <w:rsid w:val="002A3999"/>
    <w:rsid w:val="002A5EC4"/>
    <w:rsid w:val="002B423B"/>
    <w:rsid w:val="002B4D2A"/>
    <w:rsid w:val="002B5FEF"/>
    <w:rsid w:val="002B6704"/>
    <w:rsid w:val="002C054A"/>
    <w:rsid w:val="002C280A"/>
    <w:rsid w:val="002C4FB4"/>
    <w:rsid w:val="002C713A"/>
    <w:rsid w:val="002D078B"/>
    <w:rsid w:val="002D4907"/>
    <w:rsid w:val="002D50AC"/>
    <w:rsid w:val="002E3126"/>
    <w:rsid w:val="002F3DBA"/>
    <w:rsid w:val="002F6D5E"/>
    <w:rsid w:val="00302E72"/>
    <w:rsid w:val="003046C5"/>
    <w:rsid w:val="00305865"/>
    <w:rsid w:val="00306D0B"/>
    <w:rsid w:val="00312B5C"/>
    <w:rsid w:val="00312D6C"/>
    <w:rsid w:val="00314DA9"/>
    <w:rsid w:val="00327FA0"/>
    <w:rsid w:val="0033147B"/>
    <w:rsid w:val="003318FB"/>
    <w:rsid w:val="00334DE3"/>
    <w:rsid w:val="00335ECD"/>
    <w:rsid w:val="0034032C"/>
    <w:rsid w:val="003420A3"/>
    <w:rsid w:val="00351CAF"/>
    <w:rsid w:val="00355D9A"/>
    <w:rsid w:val="00356C0E"/>
    <w:rsid w:val="00357489"/>
    <w:rsid w:val="00357E30"/>
    <w:rsid w:val="003612FA"/>
    <w:rsid w:val="0036154B"/>
    <w:rsid w:val="003653CE"/>
    <w:rsid w:val="00370715"/>
    <w:rsid w:val="00370F80"/>
    <w:rsid w:val="00373FB3"/>
    <w:rsid w:val="00374889"/>
    <w:rsid w:val="003749E9"/>
    <w:rsid w:val="003756BC"/>
    <w:rsid w:val="00386E69"/>
    <w:rsid w:val="00387717"/>
    <w:rsid w:val="00390774"/>
    <w:rsid w:val="00391E03"/>
    <w:rsid w:val="003940B4"/>
    <w:rsid w:val="003A1707"/>
    <w:rsid w:val="003B5D12"/>
    <w:rsid w:val="003B680B"/>
    <w:rsid w:val="003C1789"/>
    <w:rsid w:val="003C3D10"/>
    <w:rsid w:val="003D0645"/>
    <w:rsid w:val="003D15F2"/>
    <w:rsid w:val="003D2421"/>
    <w:rsid w:val="003E1110"/>
    <w:rsid w:val="003F0D40"/>
    <w:rsid w:val="003F1A97"/>
    <w:rsid w:val="003F1F7F"/>
    <w:rsid w:val="003F2641"/>
    <w:rsid w:val="004064B8"/>
    <w:rsid w:val="004103FB"/>
    <w:rsid w:val="0041081A"/>
    <w:rsid w:val="00411BD2"/>
    <w:rsid w:val="004157F6"/>
    <w:rsid w:val="00420B27"/>
    <w:rsid w:val="00421CAD"/>
    <w:rsid w:val="00422407"/>
    <w:rsid w:val="00426EAE"/>
    <w:rsid w:val="00432D91"/>
    <w:rsid w:val="00434CDC"/>
    <w:rsid w:val="00436DB4"/>
    <w:rsid w:val="00436F73"/>
    <w:rsid w:val="00437FB5"/>
    <w:rsid w:val="00442F8A"/>
    <w:rsid w:val="00446211"/>
    <w:rsid w:val="004479F6"/>
    <w:rsid w:val="00453757"/>
    <w:rsid w:val="0045376C"/>
    <w:rsid w:val="00454C42"/>
    <w:rsid w:val="004613E6"/>
    <w:rsid w:val="00462D0A"/>
    <w:rsid w:val="004640D7"/>
    <w:rsid w:val="00474037"/>
    <w:rsid w:val="00475E4E"/>
    <w:rsid w:val="004761E1"/>
    <w:rsid w:val="00483DAB"/>
    <w:rsid w:val="00485A6C"/>
    <w:rsid w:val="00491ECE"/>
    <w:rsid w:val="0049453C"/>
    <w:rsid w:val="00495A0D"/>
    <w:rsid w:val="00496851"/>
    <w:rsid w:val="004A168D"/>
    <w:rsid w:val="004A3533"/>
    <w:rsid w:val="004A43EE"/>
    <w:rsid w:val="004A5999"/>
    <w:rsid w:val="004A61D3"/>
    <w:rsid w:val="004B1B78"/>
    <w:rsid w:val="004B387A"/>
    <w:rsid w:val="004B3D35"/>
    <w:rsid w:val="004B4E42"/>
    <w:rsid w:val="004B71FC"/>
    <w:rsid w:val="004C043E"/>
    <w:rsid w:val="004C22C3"/>
    <w:rsid w:val="004C36CF"/>
    <w:rsid w:val="004C40C6"/>
    <w:rsid w:val="004C75C5"/>
    <w:rsid w:val="004D7C62"/>
    <w:rsid w:val="004E01D2"/>
    <w:rsid w:val="004E78D2"/>
    <w:rsid w:val="004F01D4"/>
    <w:rsid w:val="004F2457"/>
    <w:rsid w:val="004F4B00"/>
    <w:rsid w:val="004F69B8"/>
    <w:rsid w:val="00500240"/>
    <w:rsid w:val="005015D7"/>
    <w:rsid w:val="00503105"/>
    <w:rsid w:val="00510233"/>
    <w:rsid w:val="0051137F"/>
    <w:rsid w:val="005219A5"/>
    <w:rsid w:val="00522CEC"/>
    <w:rsid w:val="0052415D"/>
    <w:rsid w:val="0052427B"/>
    <w:rsid w:val="00524536"/>
    <w:rsid w:val="00532795"/>
    <w:rsid w:val="00532B9B"/>
    <w:rsid w:val="005346D3"/>
    <w:rsid w:val="0053635C"/>
    <w:rsid w:val="005432EA"/>
    <w:rsid w:val="005447B8"/>
    <w:rsid w:val="00545B11"/>
    <w:rsid w:val="00553A75"/>
    <w:rsid w:val="00553BDE"/>
    <w:rsid w:val="00560E89"/>
    <w:rsid w:val="005676E6"/>
    <w:rsid w:val="005701BC"/>
    <w:rsid w:val="00575D87"/>
    <w:rsid w:val="00575F76"/>
    <w:rsid w:val="00584D63"/>
    <w:rsid w:val="00585F99"/>
    <w:rsid w:val="005877C2"/>
    <w:rsid w:val="0059204D"/>
    <w:rsid w:val="00597BEF"/>
    <w:rsid w:val="005A1A1A"/>
    <w:rsid w:val="005C136C"/>
    <w:rsid w:val="005C2657"/>
    <w:rsid w:val="005D2FD3"/>
    <w:rsid w:val="005D47EA"/>
    <w:rsid w:val="005D5A66"/>
    <w:rsid w:val="005D61A0"/>
    <w:rsid w:val="005E164A"/>
    <w:rsid w:val="005E49C3"/>
    <w:rsid w:val="005E6014"/>
    <w:rsid w:val="005E71B2"/>
    <w:rsid w:val="005F022B"/>
    <w:rsid w:val="005F0D1D"/>
    <w:rsid w:val="005F2706"/>
    <w:rsid w:val="005F3A29"/>
    <w:rsid w:val="005F5CE3"/>
    <w:rsid w:val="005F6E6E"/>
    <w:rsid w:val="00600A35"/>
    <w:rsid w:val="00601ECB"/>
    <w:rsid w:val="006038C4"/>
    <w:rsid w:val="00603EEF"/>
    <w:rsid w:val="0060412D"/>
    <w:rsid w:val="0060554F"/>
    <w:rsid w:val="00612349"/>
    <w:rsid w:val="00613955"/>
    <w:rsid w:val="006178E7"/>
    <w:rsid w:val="00617F63"/>
    <w:rsid w:val="0062086F"/>
    <w:rsid w:val="00622889"/>
    <w:rsid w:val="00623398"/>
    <w:rsid w:val="00624011"/>
    <w:rsid w:val="00625BB5"/>
    <w:rsid w:val="006267F9"/>
    <w:rsid w:val="00627C87"/>
    <w:rsid w:val="00627ED0"/>
    <w:rsid w:val="00631400"/>
    <w:rsid w:val="00636ADB"/>
    <w:rsid w:val="006408B9"/>
    <w:rsid w:val="006410F2"/>
    <w:rsid w:val="00641E34"/>
    <w:rsid w:val="006462D7"/>
    <w:rsid w:val="0065776A"/>
    <w:rsid w:val="00660BE4"/>
    <w:rsid w:val="00660C63"/>
    <w:rsid w:val="00664324"/>
    <w:rsid w:val="00664AE2"/>
    <w:rsid w:val="00670E25"/>
    <w:rsid w:val="00671787"/>
    <w:rsid w:val="00672B91"/>
    <w:rsid w:val="0067567D"/>
    <w:rsid w:val="00677C9C"/>
    <w:rsid w:val="00685472"/>
    <w:rsid w:val="00690FCD"/>
    <w:rsid w:val="00694FF4"/>
    <w:rsid w:val="00696C50"/>
    <w:rsid w:val="006A0907"/>
    <w:rsid w:val="006A7CE6"/>
    <w:rsid w:val="006B22A1"/>
    <w:rsid w:val="006B4CF2"/>
    <w:rsid w:val="006B4E46"/>
    <w:rsid w:val="006C0F6F"/>
    <w:rsid w:val="006C4AA7"/>
    <w:rsid w:val="006D21D0"/>
    <w:rsid w:val="006D2EF3"/>
    <w:rsid w:val="006D4205"/>
    <w:rsid w:val="006D5B59"/>
    <w:rsid w:val="006E33B4"/>
    <w:rsid w:val="006E3B25"/>
    <w:rsid w:val="006E7440"/>
    <w:rsid w:val="0070062B"/>
    <w:rsid w:val="00705403"/>
    <w:rsid w:val="0072060A"/>
    <w:rsid w:val="00726211"/>
    <w:rsid w:val="007322AD"/>
    <w:rsid w:val="00734E74"/>
    <w:rsid w:val="00742359"/>
    <w:rsid w:val="007446B9"/>
    <w:rsid w:val="00751A8C"/>
    <w:rsid w:val="007559F3"/>
    <w:rsid w:val="007605C3"/>
    <w:rsid w:val="00761A03"/>
    <w:rsid w:val="00761AD8"/>
    <w:rsid w:val="00764F44"/>
    <w:rsid w:val="00772292"/>
    <w:rsid w:val="00785AA9"/>
    <w:rsid w:val="00785DE1"/>
    <w:rsid w:val="007919FB"/>
    <w:rsid w:val="00797909"/>
    <w:rsid w:val="007A4573"/>
    <w:rsid w:val="007A5101"/>
    <w:rsid w:val="007B0A81"/>
    <w:rsid w:val="007B2DF6"/>
    <w:rsid w:val="007B344B"/>
    <w:rsid w:val="007B3E24"/>
    <w:rsid w:val="007B451D"/>
    <w:rsid w:val="007D09CE"/>
    <w:rsid w:val="007D0F6F"/>
    <w:rsid w:val="007D2D3B"/>
    <w:rsid w:val="007D5CDD"/>
    <w:rsid w:val="007D7BED"/>
    <w:rsid w:val="007E1447"/>
    <w:rsid w:val="007E1763"/>
    <w:rsid w:val="007E1C9F"/>
    <w:rsid w:val="007E1D28"/>
    <w:rsid w:val="007E5207"/>
    <w:rsid w:val="007E765F"/>
    <w:rsid w:val="007F06BE"/>
    <w:rsid w:val="007F1A32"/>
    <w:rsid w:val="007F1F0D"/>
    <w:rsid w:val="007F4E54"/>
    <w:rsid w:val="00800AB0"/>
    <w:rsid w:val="00801891"/>
    <w:rsid w:val="00802FDE"/>
    <w:rsid w:val="00811E0D"/>
    <w:rsid w:val="00816C17"/>
    <w:rsid w:val="00824BBB"/>
    <w:rsid w:val="00825278"/>
    <w:rsid w:val="00825490"/>
    <w:rsid w:val="00825849"/>
    <w:rsid w:val="00825A4F"/>
    <w:rsid w:val="008300A1"/>
    <w:rsid w:val="008337A1"/>
    <w:rsid w:val="00835B57"/>
    <w:rsid w:val="00841844"/>
    <w:rsid w:val="00845726"/>
    <w:rsid w:val="008576FC"/>
    <w:rsid w:val="00867D57"/>
    <w:rsid w:val="0087238A"/>
    <w:rsid w:val="00872442"/>
    <w:rsid w:val="008730D4"/>
    <w:rsid w:val="008734F4"/>
    <w:rsid w:val="0087419F"/>
    <w:rsid w:val="008753BD"/>
    <w:rsid w:val="00875613"/>
    <w:rsid w:val="0088246B"/>
    <w:rsid w:val="00884D03"/>
    <w:rsid w:val="0088593E"/>
    <w:rsid w:val="00886E2C"/>
    <w:rsid w:val="008873B2"/>
    <w:rsid w:val="00891BAE"/>
    <w:rsid w:val="008921A9"/>
    <w:rsid w:val="00896D1E"/>
    <w:rsid w:val="008A215D"/>
    <w:rsid w:val="008B0E6A"/>
    <w:rsid w:val="008B0F24"/>
    <w:rsid w:val="008B14FC"/>
    <w:rsid w:val="008B448A"/>
    <w:rsid w:val="008B4CC5"/>
    <w:rsid w:val="008B679A"/>
    <w:rsid w:val="008B7AF5"/>
    <w:rsid w:val="008C5F67"/>
    <w:rsid w:val="008D37D8"/>
    <w:rsid w:val="008D3FCA"/>
    <w:rsid w:val="008D6595"/>
    <w:rsid w:val="008D65FF"/>
    <w:rsid w:val="008D6C4C"/>
    <w:rsid w:val="008D6E41"/>
    <w:rsid w:val="008D7E6A"/>
    <w:rsid w:val="008E11FA"/>
    <w:rsid w:val="008E3009"/>
    <w:rsid w:val="008E6940"/>
    <w:rsid w:val="008F42AD"/>
    <w:rsid w:val="008F6D05"/>
    <w:rsid w:val="008F70A2"/>
    <w:rsid w:val="00902002"/>
    <w:rsid w:val="00904953"/>
    <w:rsid w:val="00905585"/>
    <w:rsid w:val="00906041"/>
    <w:rsid w:val="00906CE5"/>
    <w:rsid w:val="00907FFA"/>
    <w:rsid w:val="00913EEB"/>
    <w:rsid w:val="00914128"/>
    <w:rsid w:val="0093657B"/>
    <w:rsid w:val="0093671D"/>
    <w:rsid w:val="009378EA"/>
    <w:rsid w:val="0094065C"/>
    <w:rsid w:val="00942986"/>
    <w:rsid w:val="00942ACC"/>
    <w:rsid w:val="00942E3A"/>
    <w:rsid w:val="00943BEE"/>
    <w:rsid w:val="00950FB3"/>
    <w:rsid w:val="00954D5F"/>
    <w:rsid w:val="00955A6E"/>
    <w:rsid w:val="00955F63"/>
    <w:rsid w:val="009572E0"/>
    <w:rsid w:val="00961C60"/>
    <w:rsid w:val="009620BA"/>
    <w:rsid w:val="0096540C"/>
    <w:rsid w:val="0096625C"/>
    <w:rsid w:val="00967060"/>
    <w:rsid w:val="00970B66"/>
    <w:rsid w:val="00973A2B"/>
    <w:rsid w:val="00974F6E"/>
    <w:rsid w:val="009804AB"/>
    <w:rsid w:val="00981ADB"/>
    <w:rsid w:val="00983949"/>
    <w:rsid w:val="00984A96"/>
    <w:rsid w:val="009853CC"/>
    <w:rsid w:val="00985EF2"/>
    <w:rsid w:val="009907D6"/>
    <w:rsid w:val="009925DB"/>
    <w:rsid w:val="00993326"/>
    <w:rsid w:val="009936FE"/>
    <w:rsid w:val="00993883"/>
    <w:rsid w:val="009945A9"/>
    <w:rsid w:val="009A000D"/>
    <w:rsid w:val="009A366C"/>
    <w:rsid w:val="009A7D80"/>
    <w:rsid w:val="009B08AA"/>
    <w:rsid w:val="009B1893"/>
    <w:rsid w:val="009B5181"/>
    <w:rsid w:val="009C4D5E"/>
    <w:rsid w:val="009C5F13"/>
    <w:rsid w:val="009C6F57"/>
    <w:rsid w:val="009D3B3B"/>
    <w:rsid w:val="009D4221"/>
    <w:rsid w:val="009E04CD"/>
    <w:rsid w:val="009E43D3"/>
    <w:rsid w:val="009E6BC1"/>
    <w:rsid w:val="009E74CF"/>
    <w:rsid w:val="009E7C5C"/>
    <w:rsid w:val="009F7839"/>
    <w:rsid w:val="00A10E3A"/>
    <w:rsid w:val="00A17ABD"/>
    <w:rsid w:val="00A21606"/>
    <w:rsid w:val="00A22EA4"/>
    <w:rsid w:val="00A24411"/>
    <w:rsid w:val="00A25CD4"/>
    <w:rsid w:val="00A26C39"/>
    <w:rsid w:val="00A27F07"/>
    <w:rsid w:val="00A31B5C"/>
    <w:rsid w:val="00A32779"/>
    <w:rsid w:val="00A400A2"/>
    <w:rsid w:val="00A41064"/>
    <w:rsid w:val="00A416AC"/>
    <w:rsid w:val="00A418AE"/>
    <w:rsid w:val="00A41E1C"/>
    <w:rsid w:val="00A41E39"/>
    <w:rsid w:val="00A43B17"/>
    <w:rsid w:val="00A50F83"/>
    <w:rsid w:val="00A52219"/>
    <w:rsid w:val="00A525BC"/>
    <w:rsid w:val="00A53CC8"/>
    <w:rsid w:val="00A56732"/>
    <w:rsid w:val="00A56C2A"/>
    <w:rsid w:val="00A57FD7"/>
    <w:rsid w:val="00A60A6B"/>
    <w:rsid w:val="00A60E01"/>
    <w:rsid w:val="00A62024"/>
    <w:rsid w:val="00A65CCA"/>
    <w:rsid w:val="00A65FF7"/>
    <w:rsid w:val="00A71356"/>
    <w:rsid w:val="00A728B1"/>
    <w:rsid w:val="00A765E1"/>
    <w:rsid w:val="00A7686E"/>
    <w:rsid w:val="00A80C1E"/>
    <w:rsid w:val="00A83349"/>
    <w:rsid w:val="00A84E4E"/>
    <w:rsid w:val="00A8655A"/>
    <w:rsid w:val="00A927C8"/>
    <w:rsid w:val="00AA315F"/>
    <w:rsid w:val="00AA3E29"/>
    <w:rsid w:val="00AA494B"/>
    <w:rsid w:val="00AA527E"/>
    <w:rsid w:val="00AA5748"/>
    <w:rsid w:val="00AA668B"/>
    <w:rsid w:val="00AA6A93"/>
    <w:rsid w:val="00AC139C"/>
    <w:rsid w:val="00AC532D"/>
    <w:rsid w:val="00AC62CA"/>
    <w:rsid w:val="00AD1159"/>
    <w:rsid w:val="00AD5E6E"/>
    <w:rsid w:val="00AD754B"/>
    <w:rsid w:val="00AE20E1"/>
    <w:rsid w:val="00AE4091"/>
    <w:rsid w:val="00AF2A2D"/>
    <w:rsid w:val="00AF3604"/>
    <w:rsid w:val="00AF6564"/>
    <w:rsid w:val="00AF7F67"/>
    <w:rsid w:val="00B01BB5"/>
    <w:rsid w:val="00B03477"/>
    <w:rsid w:val="00B04709"/>
    <w:rsid w:val="00B075DC"/>
    <w:rsid w:val="00B07A5E"/>
    <w:rsid w:val="00B11E39"/>
    <w:rsid w:val="00B11E72"/>
    <w:rsid w:val="00B2023F"/>
    <w:rsid w:val="00B20D2F"/>
    <w:rsid w:val="00B21271"/>
    <w:rsid w:val="00B21852"/>
    <w:rsid w:val="00B25A89"/>
    <w:rsid w:val="00B323D2"/>
    <w:rsid w:val="00B325AE"/>
    <w:rsid w:val="00B3372C"/>
    <w:rsid w:val="00B35CBA"/>
    <w:rsid w:val="00B43992"/>
    <w:rsid w:val="00B43AEA"/>
    <w:rsid w:val="00B573D5"/>
    <w:rsid w:val="00B60DFE"/>
    <w:rsid w:val="00B61E00"/>
    <w:rsid w:val="00B62585"/>
    <w:rsid w:val="00B65589"/>
    <w:rsid w:val="00B66950"/>
    <w:rsid w:val="00B81557"/>
    <w:rsid w:val="00B86497"/>
    <w:rsid w:val="00B96863"/>
    <w:rsid w:val="00BA1098"/>
    <w:rsid w:val="00BA69B3"/>
    <w:rsid w:val="00BB01E8"/>
    <w:rsid w:val="00BB08AD"/>
    <w:rsid w:val="00BB0A0D"/>
    <w:rsid w:val="00BB41B9"/>
    <w:rsid w:val="00BB55DF"/>
    <w:rsid w:val="00BC0CE0"/>
    <w:rsid w:val="00BC4F16"/>
    <w:rsid w:val="00BC65C8"/>
    <w:rsid w:val="00BD190B"/>
    <w:rsid w:val="00BD55E3"/>
    <w:rsid w:val="00BD7653"/>
    <w:rsid w:val="00BD7934"/>
    <w:rsid w:val="00BE6A4F"/>
    <w:rsid w:val="00BF71D5"/>
    <w:rsid w:val="00C031E5"/>
    <w:rsid w:val="00C0367F"/>
    <w:rsid w:val="00C05387"/>
    <w:rsid w:val="00C05ED1"/>
    <w:rsid w:val="00C0615D"/>
    <w:rsid w:val="00C063F7"/>
    <w:rsid w:val="00C10FD4"/>
    <w:rsid w:val="00C14181"/>
    <w:rsid w:val="00C15B4D"/>
    <w:rsid w:val="00C165D1"/>
    <w:rsid w:val="00C31867"/>
    <w:rsid w:val="00C32538"/>
    <w:rsid w:val="00C347AE"/>
    <w:rsid w:val="00C413AB"/>
    <w:rsid w:val="00C43B94"/>
    <w:rsid w:val="00C444F1"/>
    <w:rsid w:val="00C44B5F"/>
    <w:rsid w:val="00C45268"/>
    <w:rsid w:val="00C4576A"/>
    <w:rsid w:val="00C503FA"/>
    <w:rsid w:val="00C516CF"/>
    <w:rsid w:val="00C51A02"/>
    <w:rsid w:val="00C51E1A"/>
    <w:rsid w:val="00C549C2"/>
    <w:rsid w:val="00C5580D"/>
    <w:rsid w:val="00C57E84"/>
    <w:rsid w:val="00C62325"/>
    <w:rsid w:val="00C6381A"/>
    <w:rsid w:val="00C6467C"/>
    <w:rsid w:val="00C73EF6"/>
    <w:rsid w:val="00C7519C"/>
    <w:rsid w:val="00C86080"/>
    <w:rsid w:val="00C94339"/>
    <w:rsid w:val="00C94B22"/>
    <w:rsid w:val="00C950AF"/>
    <w:rsid w:val="00CA2D4E"/>
    <w:rsid w:val="00CA7792"/>
    <w:rsid w:val="00CB74A8"/>
    <w:rsid w:val="00CB7D43"/>
    <w:rsid w:val="00CC6954"/>
    <w:rsid w:val="00CD0DC7"/>
    <w:rsid w:val="00CD21A2"/>
    <w:rsid w:val="00CD2418"/>
    <w:rsid w:val="00CD58BD"/>
    <w:rsid w:val="00CD6FA3"/>
    <w:rsid w:val="00CD7A0D"/>
    <w:rsid w:val="00CE316B"/>
    <w:rsid w:val="00CE3E4C"/>
    <w:rsid w:val="00CF47E9"/>
    <w:rsid w:val="00D079D2"/>
    <w:rsid w:val="00D15BEC"/>
    <w:rsid w:val="00D15C80"/>
    <w:rsid w:val="00D17662"/>
    <w:rsid w:val="00D251A3"/>
    <w:rsid w:val="00D25CF3"/>
    <w:rsid w:val="00D273BA"/>
    <w:rsid w:val="00D37695"/>
    <w:rsid w:val="00D376E1"/>
    <w:rsid w:val="00D441D2"/>
    <w:rsid w:val="00D446FC"/>
    <w:rsid w:val="00D50C7E"/>
    <w:rsid w:val="00D5222A"/>
    <w:rsid w:val="00D53BE2"/>
    <w:rsid w:val="00D56C22"/>
    <w:rsid w:val="00D5772A"/>
    <w:rsid w:val="00D57C7F"/>
    <w:rsid w:val="00D57D54"/>
    <w:rsid w:val="00D64008"/>
    <w:rsid w:val="00D7100D"/>
    <w:rsid w:val="00D716F6"/>
    <w:rsid w:val="00D81E10"/>
    <w:rsid w:val="00D85932"/>
    <w:rsid w:val="00D8681A"/>
    <w:rsid w:val="00D91711"/>
    <w:rsid w:val="00D93C9E"/>
    <w:rsid w:val="00D95521"/>
    <w:rsid w:val="00D96336"/>
    <w:rsid w:val="00DA62C6"/>
    <w:rsid w:val="00DB23F7"/>
    <w:rsid w:val="00DB3293"/>
    <w:rsid w:val="00DC147C"/>
    <w:rsid w:val="00DC2787"/>
    <w:rsid w:val="00DC2F53"/>
    <w:rsid w:val="00DC403D"/>
    <w:rsid w:val="00DC5594"/>
    <w:rsid w:val="00DC6D51"/>
    <w:rsid w:val="00DC754C"/>
    <w:rsid w:val="00DD12A6"/>
    <w:rsid w:val="00DD1F56"/>
    <w:rsid w:val="00DD4C58"/>
    <w:rsid w:val="00DD6FB8"/>
    <w:rsid w:val="00DD76EF"/>
    <w:rsid w:val="00DD77F2"/>
    <w:rsid w:val="00DE154B"/>
    <w:rsid w:val="00DE1E9D"/>
    <w:rsid w:val="00DE1FDC"/>
    <w:rsid w:val="00DE2051"/>
    <w:rsid w:val="00DE4BA7"/>
    <w:rsid w:val="00DE6538"/>
    <w:rsid w:val="00DF408B"/>
    <w:rsid w:val="00DF62E6"/>
    <w:rsid w:val="00DF637C"/>
    <w:rsid w:val="00E01473"/>
    <w:rsid w:val="00E01E49"/>
    <w:rsid w:val="00E02257"/>
    <w:rsid w:val="00E0762B"/>
    <w:rsid w:val="00E10850"/>
    <w:rsid w:val="00E11563"/>
    <w:rsid w:val="00E119C3"/>
    <w:rsid w:val="00E11CFA"/>
    <w:rsid w:val="00E11D4D"/>
    <w:rsid w:val="00E20B5A"/>
    <w:rsid w:val="00E2479F"/>
    <w:rsid w:val="00E254FB"/>
    <w:rsid w:val="00E2682C"/>
    <w:rsid w:val="00E27BCF"/>
    <w:rsid w:val="00E3059C"/>
    <w:rsid w:val="00E36652"/>
    <w:rsid w:val="00E41BB4"/>
    <w:rsid w:val="00E4482D"/>
    <w:rsid w:val="00E456B9"/>
    <w:rsid w:val="00E47089"/>
    <w:rsid w:val="00E476A8"/>
    <w:rsid w:val="00E503FC"/>
    <w:rsid w:val="00E55EC6"/>
    <w:rsid w:val="00E56D69"/>
    <w:rsid w:val="00E662D7"/>
    <w:rsid w:val="00E70D52"/>
    <w:rsid w:val="00E713D2"/>
    <w:rsid w:val="00E725F5"/>
    <w:rsid w:val="00E74101"/>
    <w:rsid w:val="00E742CD"/>
    <w:rsid w:val="00E75256"/>
    <w:rsid w:val="00E75ABF"/>
    <w:rsid w:val="00E81F06"/>
    <w:rsid w:val="00E87AA7"/>
    <w:rsid w:val="00E912C4"/>
    <w:rsid w:val="00E91CA0"/>
    <w:rsid w:val="00E9530C"/>
    <w:rsid w:val="00E95C28"/>
    <w:rsid w:val="00E97224"/>
    <w:rsid w:val="00EA58E5"/>
    <w:rsid w:val="00EA5E7A"/>
    <w:rsid w:val="00EA6D1E"/>
    <w:rsid w:val="00EA7DCE"/>
    <w:rsid w:val="00EB756B"/>
    <w:rsid w:val="00EC01BD"/>
    <w:rsid w:val="00EC1B61"/>
    <w:rsid w:val="00EC26E4"/>
    <w:rsid w:val="00EC76D5"/>
    <w:rsid w:val="00ED09D8"/>
    <w:rsid w:val="00ED0CC7"/>
    <w:rsid w:val="00ED30F2"/>
    <w:rsid w:val="00ED65A0"/>
    <w:rsid w:val="00EF1DBD"/>
    <w:rsid w:val="00EF7B58"/>
    <w:rsid w:val="00F013BB"/>
    <w:rsid w:val="00F02A5C"/>
    <w:rsid w:val="00F0663E"/>
    <w:rsid w:val="00F06AC3"/>
    <w:rsid w:val="00F11794"/>
    <w:rsid w:val="00F135E9"/>
    <w:rsid w:val="00F153B1"/>
    <w:rsid w:val="00F22E62"/>
    <w:rsid w:val="00F2793A"/>
    <w:rsid w:val="00F3112D"/>
    <w:rsid w:val="00F32412"/>
    <w:rsid w:val="00F33C46"/>
    <w:rsid w:val="00F40A7D"/>
    <w:rsid w:val="00F40DF1"/>
    <w:rsid w:val="00F44D97"/>
    <w:rsid w:val="00F52F04"/>
    <w:rsid w:val="00F56A6C"/>
    <w:rsid w:val="00F617FB"/>
    <w:rsid w:val="00F62115"/>
    <w:rsid w:val="00F64B69"/>
    <w:rsid w:val="00F64CDE"/>
    <w:rsid w:val="00F675C3"/>
    <w:rsid w:val="00F7100B"/>
    <w:rsid w:val="00F7120C"/>
    <w:rsid w:val="00F72A12"/>
    <w:rsid w:val="00F74DCB"/>
    <w:rsid w:val="00F820F3"/>
    <w:rsid w:val="00F83BA4"/>
    <w:rsid w:val="00F86EC1"/>
    <w:rsid w:val="00F90577"/>
    <w:rsid w:val="00F90A87"/>
    <w:rsid w:val="00F91AD7"/>
    <w:rsid w:val="00F9204C"/>
    <w:rsid w:val="00F943CE"/>
    <w:rsid w:val="00F949DE"/>
    <w:rsid w:val="00FA132A"/>
    <w:rsid w:val="00FA75BC"/>
    <w:rsid w:val="00FB4DBB"/>
    <w:rsid w:val="00FB6B1D"/>
    <w:rsid w:val="00FC0635"/>
    <w:rsid w:val="00FC19FF"/>
    <w:rsid w:val="00FC5523"/>
    <w:rsid w:val="00FC7FF0"/>
    <w:rsid w:val="00FD6FD2"/>
    <w:rsid w:val="00FE1F25"/>
    <w:rsid w:val="00FE4056"/>
    <w:rsid w:val="00FE7CA1"/>
    <w:rsid w:val="00FE7E35"/>
    <w:rsid w:val="00FF34FE"/>
    <w:rsid w:val="00FF518E"/>
    <w:rsid w:val="00FF7855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B7F09E"/>
  <w15:docId w15:val="{6BA0954C-3C98-4825-93BE-5E3C37E4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4BBB"/>
    <w:pPr>
      <w:widowControl w:val="0"/>
      <w:jc w:val="both"/>
    </w:pPr>
    <w:rPr>
      <w:rFonts w:ascii="ＭＳ 明朝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0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7403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E1C9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7E1C9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A7686E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4F4B00"/>
    <w:rPr>
      <w:sz w:val="18"/>
      <w:szCs w:val="18"/>
    </w:rPr>
  </w:style>
  <w:style w:type="paragraph" w:styleId="ab">
    <w:name w:val="annotation text"/>
    <w:basedOn w:val="a"/>
    <w:semiHidden/>
    <w:rsid w:val="004F4B00"/>
    <w:pPr>
      <w:jc w:val="left"/>
    </w:pPr>
  </w:style>
  <w:style w:type="paragraph" w:styleId="ac">
    <w:name w:val="annotation subject"/>
    <w:basedOn w:val="ab"/>
    <w:next w:val="ab"/>
    <w:semiHidden/>
    <w:rsid w:val="004F4B00"/>
    <w:rPr>
      <w:b/>
      <w:bCs/>
    </w:rPr>
  </w:style>
  <w:style w:type="character" w:styleId="ad">
    <w:name w:val="page number"/>
    <w:basedOn w:val="a0"/>
    <w:rsid w:val="009853CC"/>
  </w:style>
  <w:style w:type="character" w:customStyle="1" w:styleId="a6">
    <w:name w:val="ヘッダー (文字)"/>
    <w:link w:val="a5"/>
    <w:uiPriority w:val="99"/>
    <w:rsid w:val="00293CB7"/>
    <w:rPr>
      <w:rFonts w:ascii="ＭＳ 明朝" w:hAnsi="Times New Roman"/>
      <w:kern w:val="2"/>
      <w:sz w:val="21"/>
    </w:rPr>
  </w:style>
  <w:style w:type="character" w:customStyle="1" w:styleId="a8">
    <w:name w:val="フッター (文字)"/>
    <w:link w:val="a7"/>
    <w:uiPriority w:val="99"/>
    <w:rsid w:val="00293CB7"/>
    <w:rPr>
      <w:rFonts w:ascii="ＭＳ 明朝" w:hAnsi="Times New Roman"/>
      <w:kern w:val="2"/>
      <w:sz w:val="21"/>
    </w:rPr>
  </w:style>
  <w:style w:type="paragraph" w:styleId="ae">
    <w:name w:val="Revision"/>
    <w:hidden/>
    <w:uiPriority w:val="99"/>
    <w:semiHidden/>
    <w:rsid w:val="000D5E9F"/>
    <w:rPr>
      <w:rFonts w:ascii="ＭＳ 明朝" w:hAnsi="Times New Roman"/>
      <w:kern w:val="2"/>
      <w:sz w:val="21"/>
    </w:rPr>
  </w:style>
  <w:style w:type="paragraph" w:styleId="af">
    <w:name w:val="List Paragraph"/>
    <w:basedOn w:val="a"/>
    <w:uiPriority w:val="34"/>
    <w:qFormat/>
    <w:rsid w:val="00D25CF3"/>
    <w:pPr>
      <w:ind w:leftChars="400" w:left="840"/>
    </w:pPr>
    <w:rPr>
      <w:rFonts w:ascii="Century"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8E99-F9DF-447D-B430-CA18743C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ワイン人材生涯養成拠点</vt:lpstr>
    </vt:vector>
  </TitlesOfParts>
  <Company>山梨大学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イン人材生涯養成拠点</dc:title>
  <dc:creator>ワイン研事務室</dc:creator>
  <cp:lastModifiedBy>園井　礼子</cp:lastModifiedBy>
  <cp:revision>77</cp:revision>
  <cp:lastPrinted>2023-12-13T07:44:00Z</cp:lastPrinted>
  <dcterms:created xsi:type="dcterms:W3CDTF">2020-01-07T00:28:00Z</dcterms:created>
  <dcterms:modified xsi:type="dcterms:W3CDTF">2023-12-28T04:44:00Z</dcterms:modified>
</cp:coreProperties>
</file>